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772B69" w14:textId="3397AD2A" w:rsidR="00A82451" w:rsidRDefault="00A435AA">
      <w:r>
        <w:rPr>
          <w:noProof/>
        </w:rPr>
        <w:drawing>
          <wp:anchor distT="0" distB="0" distL="114300" distR="114300" simplePos="0" relativeHeight="251658240" behindDoc="1" locked="0" layoutInCell="1" allowOverlap="1" wp14:anchorId="5601B061" wp14:editId="1450D5BD">
            <wp:simplePos x="0" y="0"/>
            <wp:positionH relativeFrom="column">
              <wp:posOffset>2319655</wp:posOffset>
            </wp:positionH>
            <wp:positionV relativeFrom="paragraph">
              <wp:posOffset>-623570</wp:posOffset>
            </wp:positionV>
            <wp:extent cx="914400" cy="914400"/>
            <wp:effectExtent l="0" t="0" r="0" b="0"/>
            <wp:wrapNone/>
            <wp:docPr id="2" name="Bild 2" descr="Dagska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Dagskalend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E9F">
        <w:t xml:space="preserve"> </w:t>
      </w:r>
      <w:r w:rsidR="001C4F30">
        <w:t xml:space="preserve"> </w:t>
      </w:r>
    </w:p>
    <w:p w14:paraId="03DB9EA0" w14:textId="5F6C48D3" w:rsidR="00A435AA" w:rsidRDefault="00A435AA"/>
    <w:p w14:paraId="21ECCEC0" w14:textId="4CFDCAEE" w:rsidR="00F235DB" w:rsidRDefault="00A976DD" w:rsidP="00A435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8EE76" wp14:editId="3238ED8B">
                <wp:simplePos x="0" y="0"/>
                <wp:positionH relativeFrom="column">
                  <wp:posOffset>214630</wp:posOffset>
                </wp:positionH>
                <wp:positionV relativeFrom="paragraph">
                  <wp:posOffset>105410</wp:posOffset>
                </wp:positionV>
                <wp:extent cx="5248275" cy="633095"/>
                <wp:effectExtent l="0" t="0" r="0" b="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827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7A912" w14:textId="359F4FDD" w:rsidR="00A435AA" w:rsidRPr="00A133F9" w:rsidRDefault="00F235DB" w:rsidP="00A435AA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133F9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eckans ci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8EE76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16.9pt;margin-top:8.3pt;width:413.2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" filled="f" stroked="f">
                <v:textbox style="mso-fit-shape-to-text:t">
                  <w:txbxContent>
                    <w:p w14:paraId="1B07A912" w14:textId="359F4FDD" w:rsidR="00A435AA" w:rsidRPr="00A133F9" w:rsidRDefault="00F235DB" w:rsidP="00A435AA">
                      <w:pPr>
                        <w:jc w:val="center"/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133F9"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  <w:t>Veckans citat</w:t>
                      </w:r>
                    </w:p>
                  </w:txbxContent>
                </v:textbox>
              </v:shape>
            </w:pict>
          </mc:Fallback>
        </mc:AlternateContent>
      </w:r>
    </w:p>
    <w:p w14:paraId="15D12E1A" w14:textId="515F55AC" w:rsidR="00F235DB" w:rsidRDefault="00A976DD" w:rsidP="00426444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5D2A5DA8" wp14:editId="4EA8B05D">
                <wp:simplePos x="0" y="0"/>
                <wp:positionH relativeFrom="page">
                  <wp:posOffset>2005965</wp:posOffset>
                </wp:positionH>
                <wp:positionV relativeFrom="paragraph">
                  <wp:posOffset>331470</wp:posOffset>
                </wp:positionV>
                <wp:extent cx="3369945" cy="1174115"/>
                <wp:effectExtent l="0" t="0" r="0" b="0"/>
                <wp:wrapTopAndBottom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1174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4C84" w14:textId="77777777" w:rsidR="000565B2" w:rsidRDefault="000565B2" w:rsidP="00A45EA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1B767EE" w14:textId="77777777" w:rsidR="001276FF" w:rsidRDefault="001276FF" w:rsidP="00AF5EC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1276F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"Det är klokare att gå sin egen väg än att gå vilse i andras fotspår."</w:t>
                            </w:r>
                          </w:p>
                          <w:p w14:paraId="120917C9" w14:textId="0C870DD4" w:rsidR="006B41B9" w:rsidRPr="00AF5EC1" w:rsidRDefault="002B5493" w:rsidP="00AF5EC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Pr="002B5493">
                              <w:t xml:space="preserve"> </w:t>
                            </w:r>
                            <w:r w:rsidR="00D059AB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Okänd</w:t>
                            </w:r>
                            <w:r w:rsidR="000E30F0" w:rsidRPr="000E30F0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A5DA8" id="Textruta 8" o:spid="_x0000_s1027" type="#_x0000_t202" style="position:absolute;margin-left:157.95pt;margin-top:26.1pt;width:265.35pt;height:92.45pt;z-index:25167052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" filled="f" stroked="f">
                <v:textbox style="mso-fit-shape-to-text:t">
                  <w:txbxContent>
                    <w:p w14:paraId="7D554C84" w14:textId="77777777" w:rsidR="000565B2" w:rsidRDefault="000565B2" w:rsidP="00A45EA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61B767EE" w14:textId="77777777" w:rsidR="001276FF" w:rsidRDefault="001276FF" w:rsidP="00AF5EC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1276F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 "Det är klokare att gå sin egen väg än att gå vilse i andras fotspår."</w:t>
                      </w:r>
                    </w:p>
                    <w:p w14:paraId="120917C9" w14:textId="0C870DD4" w:rsidR="006B41B9" w:rsidRPr="00AF5EC1" w:rsidRDefault="002B5493" w:rsidP="00AF5EC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  <w:r w:rsidRPr="002B5493">
                        <w:t xml:space="preserve"> </w:t>
                      </w:r>
                      <w:r w:rsidR="00D059AB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Okänd</w:t>
                      </w:r>
                      <w:r w:rsidR="000E30F0" w:rsidRPr="000E30F0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E9FCB0" w14:textId="0DDD35D9" w:rsidR="00A133F9" w:rsidRDefault="00A976DD" w:rsidP="00A133F9">
      <w:pPr>
        <w:rPr>
          <w:noProof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255A66" wp14:editId="1AAB0F17">
                <wp:simplePos x="0" y="0"/>
                <wp:positionH relativeFrom="column">
                  <wp:posOffset>1597025</wp:posOffset>
                </wp:positionH>
                <wp:positionV relativeFrom="paragraph">
                  <wp:posOffset>1216660</wp:posOffset>
                </wp:positionV>
                <wp:extent cx="2519045" cy="581025"/>
                <wp:effectExtent l="0" t="0" r="0" b="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0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7B598" w14:textId="314C7A07" w:rsidR="00E116D0" w:rsidRPr="00A133F9" w:rsidRDefault="00E116D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133F9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eckans bild</w:t>
                            </w:r>
                          </w:p>
                          <w:p w14:paraId="5DF23D8D" w14:textId="3130305A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20BBB647" w14:textId="5C4C8381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E5DD12A" w14:textId="77777777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65CE886B" w14:textId="77777777" w:rsidR="00E116D0" w:rsidRPr="00A133F9" w:rsidRDefault="00E116D0" w:rsidP="00E116D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5A66" id="Textruta 6" o:spid="_x0000_s1028" type="#_x0000_t202" style="position:absolute;margin-left:125.75pt;margin-top:95.8pt;width:198.35pt;height:45.75pt;z-index:-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" filled="f" stroked="f">
                <v:textbox>
                  <w:txbxContent>
                    <w:p w14:paraId="7F07B598" w14:textId="314C7A07" w:rsidR="00E116D0" w:rsidRPr="00A133F9" w:rsidRDefault="00E116D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133F9"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  <w:t>Veckans bild</w:t>
                      </w:r>
                    </w:p>
                    <w:p w14:paraId="5DF23D8D" w14:textId="3130305A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20BBB647" w14:textId="5C4C8381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E5DD12A" w14:textId="77777777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65CE886B" w14:textId="77777777" w:rsidR="00E116D0" w:rsidRPr="00A133F9" w:rsidRDefault="00E116D0" w:rsidP="00E116D0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BBCC4D" wp14:editId="3BE7B1B4">
                <wp:simplePos x="0" y="0"/>
                <wp:positionH relativeFrom="column">
                  <wp:posOffset>1443355</wp:posOffset>
                </wp:positionH>
                <wp:positionV relativeFrom="paragraph">
                  <wp:posOffset>1162050</wp:posOffset>
                </wp:positionV>
                <wp:extent cx="456565" cy="581025"/>
                <wp:effectExtent l="0" t="0" r="0" b="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D4053" w14:textId="335FDC26" w:rsidR="00F235DB" w:rsidRPr="00A133F9" w:rsidRDefault="00F235DB" w:rsidP="00F235D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CC4D" id="Textruta 5" o:spid="_x0000_s1029" type="#_x0000_t202" style="position:absolute;margin-left:113.65pt;margin-top:91.5pt;width:35.95pt;height:45.7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" filled="f" stroked="f">
                <v:textbox>
                  <w:txbxContent>
                    <w:p w14:paraId="390D4053" w14:textId="335FDC26" w:rsidR="00F235DB" w:rsidRPr="00A133F9" w:rsidRDefault="00F235DB" w:rsidP="00F235DB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92EE3" w14:textId="1DA97FB4" w:rsidR="004F2BFE" w:rsidRDefault="004F2BFE" w:rsidP="00A133F9">
      <w:pPr>
        <w:rPr>
          <w:lang w:val="en-AU"/>
        </w:rPr>
      </w:pPr>
    </w:p>
    <w:p w14:paraId="0A94EC1E" w14:textId="77777777" w:rsidR="008E1B25" w:rsidRDefault="008E1B25" w:rsidP="00A133F9">
      <w:pPr>
        <w:rPr>
          <w:lang w:val="en-AU"/>
        </w:rPr>
      </w:pPr>
    </w:p>
    <w:p w14:paraId="744FBF38" w14:textId="681B82EC" w:rsidR="00F5661F" w:rsidRDefault="0088565A" w:rsidP="008E1B25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AC8B4D2" wp14:editId="2437A824">
            <wp:extent cx="2847975" cy="1600200"/>
            <wp:effectExtent l="0" t="0" r="9525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A9578" w14:textId="77777777" w:rsidR="00CC15C9" w:rsidRPr="00A133F9" w:rsidRDefault="00CC15C9" w:rsidP="008E1B25">
      <w:pPr>
        <w:jc w:val="center"/>
        <w:rPr>
          <w:lang w:val="en-AU"/>
        </w:rPr>
      </w:pPr>
    </w:p>
    <w:p w14:paraId="45652E37" w14:textId="77777777" w:rsidR="0099672E" w:rsidRPr="0099672E" w:rsidRDefault="0099672E" w:rsidP="0099672E">
      <w:pPr>
        <w:rPr>
          <w:b/>
          <w:bCs/>
          <w:sz w:val="28"/>
          <w:szCs w:val="28"/>
        </w:rPr>
      </w:pPr>
      <w:r w:rsidRPr="0099672E">
        <w:rPr>
          <w:b/>
          <w:bCs/>
          <w:sz w:val="28"/>
          <w:szCs w:val="28"/>
          <w:highlight w:val="green"/>
        </w:rPr>
        <w:t>Allmänt:</w:t>
      </w:r>
    </w:p>
    <w:p w14:paraId="55AAC4C1" w14:textId="72FE8B01" w:rsidR="0099672E" w:rsidRPr="0099672E" w:rsidRDefault="0099672E" w:rsidP="0099672E">
      <w:pPr>
        <w:rPr>
          <w:sz w:val="28"/>
          <w:szCs w:val="28"/>
        </w:rPr>
      </w:pPr>
      <w:r w:rsidRPr="0099672E">
        <w:rPr>
          <w:sz w:val="28"/>
          <w:szCs w:val="28"/>
        </w:rPr>
        <w:t xml:space="preserve">Alla treor kommer till skolan tisdag 9:00 för att städa ur sitt skåp, lämna eventuella kvarvarande böcker till resp. lärare, skriva utvärdering och lämna sin </w:t>
      </w:r>
      <w:r w:rsidRPr="009457DD">
        <w:rPr>
          <w:sz w:val="28"/>
          <w:szCs w:val="28"/>
          <w:u w:val="single"/>
        </w:rPr>
        <w:t>nyckel till Sabina</w:t>
      </w:r>
      <w:r w:rsidRPr="0099672E">
        <w:rPr>
          <w:sz w:val="28"/>
          <w:szCs w:val="28"/>
        </w:rPr>
        <w:t>. (Adam har Sa19, Armend har Na19B och Tamara och Greger har Na19A)</w:t>
      </w:r>
    </w:p>
    <w:p w14:paraId="3D4A23FD" w14:textId="0110F042" w:rsidR="0099672E" w:rsidRPr="0099672E" w:rsidRDefault="0099672E" w:rsidP="0099672E">
      <w:pPr>
        <w:rPr>
          <w:sz w:val="28"/>
          <w:szCs w:val="28"/>
        </w:rPr>
      </w:pPr>
      <w:r w:rsidRPr="0099672E">
        <w:rPr>
          <w:sz w:val="28"/>
          <w:szCs w:val="28"/>
        </w:rPr>
        <w:t xml:space="preserve">Alla åk 1 och 2 har ett pass med sin </w:t>
      </w:r>
      <w:proofErr w:type="gramStart"/>
      <w:r w:rsidRPr="0099672E">
        <w:rPr>
          <w:sz w:val="28"/>
          <w:szCs w:val="28"/>
        </w:rPr>
        <w:t>mentor onsdag</w:t>
      </w:r>
      <w:proofErr w:type="gramEnd"/>
      <w:r w:rsidRPr="0099672E">
        <w:rPr>
          <w:sz w:val="28"/>
          <w:szCs w:val="28"/>
        </w:rPr>
        <w:t xml:space="preserve"> 12:15 för att lämna eventuella kvarvarande böcker, städa ur skåp och göra en utvärdering</w:t>
      </w:r>
      <w:r w:rsidR="003A039E">
        <w:rPr>
          <w:sz w:val="28"/>
          <w:szCs w:val="28"/>
        </w:rPr>
        <w:t>.</w:t>
      </w:r>
    </w:p>
    <w:p w14:paraId="6053682A" w14:textId="77777777" w:rsidR="0099672E" w:rsidRPr="0099672E" w:rsidRDefault="0099672E" w:rsidP="0099672E">
      <w:pPr>
        <w:rPr>
          <w:b/>
          <w:bCs/>
          <w:sz w:val="28"/>
          <w:szCs w:val="28"/>
        </w:rPr>
      </w:pPr>
    </w:p>
    <w:p w14:paraId="3F4B47C7" w14:textId="77777777" w:rsidR="0099672E" w:rsidRDefault="0099672E" w:rsidP="0099672E">
      <w:pPr>
        <w:rPr>
          <w:b/>
          <w:bCs/>
          <w:sz w:val="28"/>
          <w:szCs w:val="28"/>
        </w:rPr>
      </w:pPr>
    </w:p>
    <w:p w14:paraId="62DA0DE8" w14:textId="77777777" w:rsidR="00156A5B" w:rsidRDefault="00156A5B" w:rsidP="0099672E">
      <w:pPr>
        <w:rPr>
          <w:b/>
          <w:bCs/>
          <w:sz w:val="28"/>
          <w:szCs w:val="28"/>
          <w:highlight w:val="green"/>
        </w:rPr>
      </w:pPr>
    </w:p>
    <w:p w14:paraId="591AAC5F" w14:textId="77777777" w:rsidR="00156A5B" w:rsidRDefault="00156A5B" w:rsidP="0099672E">
      <w:pPr>
        <w:rPr>
          <w:b/>
          <w:bCs/>
          <w:sz w:val="28"/>
          <w:szCs w:val="28"/>
          <w:highlight w:val="green"/>
        </w:rPr>
      </w:pPr>
    </w:p>
    <w:p w14:paraId="325CC346" w14:textId="77777777" w:rsidR="00992B7F" w:rsidRDefault="00254407" w:rsidP="005144AA">
      <w:pPr>
        <w:pStyle w:val="Ingetavstnd"/>
        <w:rPr>
          <w:b/>
          <w:bCs/>
          <w:sz w:val="28"/>
          <w:szCs w:val="28"/>
        </w:rPr>
      </w:pPr>
      <w:r w:rsidRPr="004C015D">
        <w:rPr>
          <w:b/>
          <w:bCs/>
          <w:sz w:val="28"/>
          <w:szCs w:val="28"/>
          <w:highlight w:val="magenta"/>
        </w:rPr>
        <w:t>Na1</w:t>
      </w:r>
      <w:r w:rsidR="005144AA" w:rsidRPr="004C015D">
        <w:rPr>
          <w:b/>
          <w:bCs/>
          <w:sz w:val="28"/>
          <w:szCs w:val="28"/>
          <w:highlight w:val="magenta"/>
        </w:rPr>
        <w:t>:</w:t>
      </w:r>
    </w:p>
    <w:p w14:paraId="2C8D5687" w14:textId="7176EC43" w:rsidR="005144AA" w:rsidRPr="005144AA" w:rsidRDefault="005144AA" w:rsidP="005144AA">
      <w:pPr>
        <w:pStyle w:val="Ingetavstnd"/>
        <w:rPr>
          <w:sz w:val="28"/>
          <w:szCs w:val="28"/>
        </w:rPr>
      </w:pPr>
      <w:r w:rsidRPr="005144AA">
        <w:rPr>
          <w:sz w:val="28"/>
          <w:szCs w:val="28"/>
        </w:rPr>
        <w:t>Ma 2C</w:t>
      </w:r>
      <w:r w:rsidR="00254407" w:rsidRPr="005144AA">
        <w:rPr>
          <w:sz w:val="28"/>
          <w:szCs w:val="28"/>
        </w:rPr>
        <w:t xml:space="preserve"> </w:t>
      </w:r>
      <w:proofErr w:type="gramStart"/>
      <w:r w:rsidR="00254407" w:rsidRPr="005144AA">
        <w:rPr>
          <w:b/>
          <w:bCs/>
          <w:sz w:val="28"/>
          <w:szCs w:val="28"/>
        </w:rPr>
        <w:t>Tisdag</w:t>
      </w:r>
      <w:proofErr w:type="gramEnd"/>
      <w:r w:rsidR="00254407" w:rsidRPr="005144AA">
        <w:rPr>
          <w:b/>
          <w:bCs/>
          <w:sz w:val="28"/>
          <w:szCs w:val="28"/>
        </w:rPr>
        <w:t>:</w:t>
      </w:r>
      <w:r w:rsidR="00254407" w:rsidRPr="005144AA">
        <w:rPr>
          <w:sz w:val="28"/>
          <w:szCs w:val="28"/>
        </w:rPr>
        <w:t xml:space="preserve"> Omprov kl. 12.15 i Aulan. Sista dag för inlämning av statistikuppgiften.</w:t>
      </w:r>
    </w:p>
    <w:p w14:paraId="52C6AA4F" w14:textId="7BC5ECC3" w:rsidR="0099672E" w:rsidRDefault="00254407" w:rsidP="005144AA">
      <w:pPr>
        <w:pStyle w:val="Ingetavstnd"/>
        <w:rPr>
          <w:sz w:val="28"/>
          <w:szCs w:val="28"/>
        </w:rPr>
      </w:pPr>
      <w:r w:rsidRPr="005144AA">
        <w:rPr>
          <w:b/>
          <w:bCs/>
          <w:sz w:val="28"/>
          <w:szCs w:val="28"/>
        </w:rPr>
        <w:t>Onsdag:</w:t>
      </w:r>
      <w:r w:rsidRPr="005144AA">
        <w:rPr>
          <w:sz w:val="28"/>
          <w:szCs w:val="28"/>
        </w:rPr>
        <w:t xml:space="preserve"> Läxförhör statistik (obligatoriskt).</w:t>
      </w:r>
    </w:p>
    <w:p w14:paraId="7318FE1B" w14:textId="4B82295A" w:rsidR="00F86770" w:rsidRDefault="00F86770" w:rsidP="005144AA">
      <w:pPr>
        <w:pStyle w:val="Ingetavstnd"/>
        <w:rPr>
          <w:sz w:val="28"/>
          <w:szCs w:val="28"/>
        </w:rPr>
      </w:pPr>
      <w:r w:rsidRPr="00F86770">
        <w:rPr>
          <w:b/>
          <w:bCs/>
          <w:sz w:val="28"/>
          <w:szCs w:val="28"/>
        </w:rPr>
        <w:t>Tisdag:</w:t>
      </w:r>
      <w:r w:rsidRPr="00F86770">
        <w:rPr>
          <w:sz w:val="28"/>
          <w:szCs w:val="28"/>
        </w:rPr>
        <w:t xml:space="preserve"> Grillning/</w:t>
      </w:r>
      <w:proofErr w:type="spellStart"/>
      <w:r w:rsidRPr="00F86770">
        <w:rPr>
          <w:sz w:val="28"/>
          <w:szCs w:val="28"/>
        </w:rPr>
        <w:t>Laserdome</w:t>
      </w:r>
      <w:proofErr w:type="spellEnd"/>
      <w:r w:rsidRPr="00F86770">
        <w:rPr>
          <w:sz w:val="28"/>
          <w:szCs w:val="28"/>
        </w:rPr>
        <w:t xml:space="preserve"> (efter mattelektionen)</w:t>
      </w:r>
    </w:p>
    <w:p w14:paraId="5B7940C7" w14:textId="51F044A3" w:rsidR="0032175F" w:rsidRDefault="0032175F" w:rsidP="005144AA">
      <w:pPr>
        <w:pStyle w:val="Ingetavstnd"/>
        <w:rPr>
          <w:sz w:val="28"/>
          <w:szCs w:val="28"/>
        </w:rPr>
      </w:pPr>
      <w:r w:rsidRPr="00F03561">
        <w:rPr>
          <w:sz w:val="28"/>
          <w:szCs w:val="28"/>
        </w:rPr>
        <w:t>Idrott</w:t>
      </w:r>
      <w:r w:rsidRPr="00F03561">
        <w:rPr>
          <w:b/>
          <w:bCs/>
          <w:sz w:val="28"/>
          <w:szCs w:val="28"/>
        </w:rPr>
        <w:t xml:space="preserve"> </w:t>
      </w:r>
      <w:proofErr w:type="gramStart"/>
      <w:r w:rsidRPr="00F03561">
        <w:rPr>
          <w:b/>
          <w:bCs/>
          <w:sz w:val="28"/>
          <w:szCs w:val="28"/>
        </w:rPr>
        <w:t>Onsdag</w:t>
      </w:r>
      <w:proofErr w:type="gramEnd"/>
      <w:r w:rsidRPr="00F03561">
        <w:rPr>
          <w:b/>
          <w:bCs/>
          <w:sz w:val="28"/>
          <w:szCs w:val="28"/>
        </w:rPr>
        <w:t>:</w:t>
      </w:r>
      <w:r w:rsidRPr="0032175F">
        <w:rPr>
          <w:sz w:val="28"/>
          <w:szCs w:val="28"/>
        </w:rPr>
        <w:t xml:space="preserve"> Lektion på Olympiafältet, plan 10. Ni får välja vilken aktivitet ni vill göra på lektionen. Mejla </w:t>
      </w:r>
      <w:r w:rsidR="00FB52A2">
        <w:rPr>
          <w:sz w:val="28"/>
          <w:szCs w:val="28"/>
        </w:rPr>
        <w:t>Adam</w:t>
      </w:r>
      <w:r w:rsidRPr="0032175F">
        <w:rPr>
          <w:sz w:val="28"/>
          <w:szCs w:val="28"/>
        </w:rPr>
        <w:t xml:space="preserve"> vilken aktivitet ni vill göra på lektionen senast tisdagen den 7 juni</w:t>
      </w:r>
    </w:p>
    <w:p w14:paraId="6D8F17E0" w14:textId="317286EE" w:rsidR="001D0D07" w:rsidRDefault="001D0D07" w:rsidP="005144AA">
      <w:pPr>
        <w:pStyle w:val="Ingetavstnd"/>
        <w:rPr>
          <w:sz w:val="28"/>
          <w:szCs w:val="28"/>
        </w:rPr>
      </w:pPr>
    </w:p>
    <w:p w14:paraId="5383A0A8" w14:textId="77777777" w:rsidR="0010742F" w:rsidRDefault="00542A0B" w:rsidP="004C015D">
      <w:pPr>
        <w:pStyle w:val="Ingetavstnd"/>
        <w:rPr>
          <w:sz w:val="28"/>
          <w:szCs w:val="28"/>
        </w:rPr>
      </w:pPr>
      <w:r w:rsidRPr="004C015D">
        <w:rPr>
          <w:b/>
          <w:bCs/>
          <w:sz w:val="28"/>
          <w:szCs w:val="28"/>
          <w:highlight w:val="magenta"/>
        </w:rPr>
        <w:t>Sa1A:</w:t>
      </w:r>
      <w:r>
        <w:rPr>
          <w:sz w:val="28"/>
          <w:szCs w:val="28"/>
        </w:rPr>
        <w:t xml:space="preserve"> </w:t>
      </w:r>
    </w:p>
    <w:p w14:paraId="2F2F688C" w14:textId="7A52BF59" w:rsidR="004C015D" w:rsidRDefault="00683BF9" w:rsidP="004C015D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Hi</w:t>
      </w:r>
      <w:r w:rsidR="004C015D">
        <w:rPr>
          <w:sz w:val="28"/>
          <w:szCs w:val="28"/>
        </w:rPr>
        <w:t xml:space="preserve"> 1B</w:t>
      </w:r>
      <w:r w:rsidR="00441AD4">
        <w:rPr>
          <w:sz w:val="28"/>
          <w:szCs w:val="28"/>
        </w:rPr>
        <w:t xml:space="preserve">: </w:t>
      </w:r>
      <w:proofErr w:type="gramStart"/>
      <w:r w:rsidRPr="00683BF9">
        <w:rPr>
          <w:b/>
          <w:bCs/>
          <w:sz w:val="28"/>
          <w:szCs w:val="28"/>
        </w:rPr>
        <w:t>Tisdag</w:t>
      </w:r>
      <w:proofErr w:type="gramEnd"/>
      <w:r w:rsidRPr="00683BF9">
        <w:rPr>
          <w:b/>
          <w:bCs/>
          <w:sz w:val="28"/>
          <w:szCs w:val="28"/>
        </w:rPr>
        <w:t>:</w:t>
      </w:r>
      <w:r w:rsidRPr="00683BF9">
        <w:rPr>
          <w:sz w:val="28"/>
          <w:szCs w:val="28"/>
        </w:rPr>
        <w:t xml:space="preserve"> Betygsinformation</w:t>
      </w:r>
    </w:p>
    <w:p w14:paraId="36C5112D" w14:textId="4062B815" w:rsidR="00F03561" w:rsidRDefault="00F03561" w:rsidP="004C015D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Idrott </w:t>
      </w:r>
      <w:proofErr w:type="gramStart"/>
      <w:r w:rsidR="00DF15A5" w:rsidRPr="00DF15A5">
        <w:rPr>
          <w:b/>
          <w:bCs/>
          <w:sz w:val="28"/>
          <w:szCs w:val="28"/>
        </w:rPr>
        <w:t>Onsdag</w:t>
      </w:r>
      <w:proofErr w:type="gramEnd"/>
      <w:r w:rsidR="00DF15A5" w:rsidRPr="00DF15A5">
        <w:rPr>
          <w:b/>
          <w:bCs/>
          <w:sz w:val="28"/>
          <w:szCs w:val="28"/>
        </w:rPr>
        <w:t>:</w:t>
      </w:r>
      <w:r w:rsidR="00DF15A5" w:rsidRPr="00DF15A5">
        <w:rPr>
          <w:sz w:val="28"/>
          <w:szCs w:val="28"/>
        </w:rPr>
        <w:t xml:space="preserve"> Lektion på Olympiafältet, plan 10. Ni får välja vilken aktivitet ni vill göra på lektionen. Mejla </w:t>
      </w:r>
      <w:r w:rsidR="00341A70">
        <w:rPr>
          <w:sz w:val="28"/>
          <w:szCs w:val="28"/>
        </w:rPr>
        <w:t>Adam</w:t>
      </w:r>
      <w:r w:rsidR="00DF15A5" w:rsidRPr="00DF15A5">
        <w:rPr>
          <w:sz w:val="28"/>
          <w:szCs w:val="28"/>
        </w:rPr>
        <w:t xml:space="preserve"> vilken aktivitet ni vill göra på lektionen senast tisdagen den 7 juni</w:t>
      </w:r>
    </w:p>
    <w:p w14:paraId="52E386D6" w14:textId="7DB8B3CD" w:rsidR="00DF15A5" w:rsidRDefault="00DF15A5" w:rsidP="004C015D">
      <w:pPr>
        <w:pStyle w:val="Ingetavstnd"/>
        <w:rPr>
          <w:sz w:val="28"/>
          <w:szCs w:val="28"/>
        </w:rPr>
      </w:pPr>
    </w:p>
    <w:p w14:paraId="3F23EA9C" w14:textId="77777777" w:rsidR="0010742F" w:rsidRDefault="00DF15A5" w:rsidP="004C015D">
      <w:pPr>
        <w:pStyle w:val="Ingetavstnd"/>
        <w:rPr>
          <w:sz w:val="28"/>
          <w:szCs w:val="28"/>
        </w:rPr>
      </w:pPr>
      <w:r w:rsidRPr="0043610F">
        <w:rPr>
          <w:b/>
          <w:bCs/>
          <w:sz w:val="28"/>
          <w:szCs w:val="28"/>
          <w:highlight w:val="magenta"/>
        </w:rPr>
        <w:t>Sa1B</w:t>
      </w:r>
      <w:r w:rsidR="002B16F2" w:rsidRPr="0043610F">
        <w:rPr>
          <w:b/>
          <w:bCs/>
          <w:sz w:val="28"/>
          <w:szCs w:val="28"/>
          <w:highlight w:val="magenta"/>
        </w:rPr>
        <w:t>:</w:t>
      </w:r>
      <w:r w:rsidR="002B16F2">
        <w:rPr>
          <w:sz w:val="28"/>
          <w:szCs w:val="28"/>
        </w:rPr>
        <w:t xml:space="preserve"> </w:t>
      </w:r>
    </w:p>
    <w:p w14:paraId="31D6CD8A" w14:textId="1224F0F3" w:rsidR="00DF15A5" w:rsidRPr="004C015D" w:rsidRDefault="002B16F2" w:rsidP="004C015D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Idrott </w:t>
      </w:r>
      <w:proofErr w:type="gramStart"/>
      <w:r w:rsidRPr="002B16F2">
        <w:rPr>
          <w:b/>
          <w:bCs/>
          <w:sz w:val="28"/>
          <w:szCs w:val="28"/>
        </w:rPr>
        <w:t>Onsdag</w:t>
      </w:r>
      <w:proofErr w:type="gramEnd"/>
      <w:r w:rsidRPr="002B16F2">
        <w:rPr>
          <w:b/>
          <w:bCs/>
          <w:sz w:val="28"/>
          <w:szCs w:val="28"/>
        </w:rPr>
        <w:t>:</w:t>
      </w:r>
      <w:r w:rsidRPr="002B16F2">
        <w:rPr>
          <w:sz w:val="28"/>
          <w:szCs w:val="28"/>
        </w:rPr>
        <w:t xml:space="preserve"> Lektion på Olympiafältet, plan 10. Ni får välja vilken aktivitet ni vill göra på lektionen. Mejla </w:t>
      </w:r>
      <w:r w:rsidR="00FB52A2">
        <w:rPr>
          <w:sz w:val="28"/>
          <w:szCs w:val="28"/>
        </w:rPr>
        <w:t>Adam</w:t>
      </w:r>
      <w:r w:rsidRPr="002B16F2">
        <w:rPr>
          <w:sz w:val="28"/>
          <w:szCs w:val="28"/>
        </w:rPr>
        <w:t xml:space="preserve"> vilken aktivitet ni vill göra på lektionen senast tisdagen den 7 juni</w:t>
      </w:r>
    </w:p>
    <w:p w14:paraId="11AF34B3" w14:textId="73E79612" w:rsidR="00542A0B" w:rsidRDefault="004C015D" w:rsidP="004C015D">
      <w:pPr>
        <w:pStyle w:val="Ingetavstnd"/>
        <w:rPr>
          <w:sz w:val="28"/>
          <w:szCs w:val="28"/>
        </w:rPr>
      </w:pPr>
      <w:r w:rsidRPr="004C015D">
        <w:rPr>
          <w:sz w:val="28"/>
          <w:szCs w:val="28"/>
        </w:rPr>
        <w:t xml:space="preserve">                           </w:t>
      </w:r>
    </w:p>
    <w:p w14:paraId="71566A6D" w14:textId="77777777" w:rsidR="005144AA" w:rsidRPr="005144AA" w:rsidRDefault="005144AA" w:rsidP="005144AA">
      <w:pPr>
        <w:pStyle w:val="Ingetavstnd"/>
        <w:rPr>
          <w:sz w:val="28"/>
          <w:szCs w:val="28"/>
        </w:rPr>
      </w:pPr>
    </w:p>
    <w:p w14:paraId="4159E643" w14:textId="77777777" w:rsidR="00FB52A2" w:rsidRDefault="0099672E" w:rsidP="00FB52A2">
      <w:pPr>
        <w:pStyle w:val="Ingetavstnd"/>
      </w:pPr>
      <w:r w:rsidRPr="00327D80">
        <w:rPr>
          <w:b/>
          <w:bCs/>
          <w:highlight w:val="magenta"/>
        </w:rPr>
        <w:t>Na20A</w:t>
      </w:r>
      <w:r w:rsidR="005144AA">
        <w:rPr>
          <w:b/>
          <w:bCs/>
        </w:rPr>
        <w:t>:</w:t>
      </w:r>
      <w:r w:rsidRPr="00416787">
        <w:t xml:space="preserve"> </w:t>
      </w:r>
    </w:p>
    <w:p w14:paraId="660D1A54" w14:textId="4E44D2DA" w:rsidR="0099672E" w:rsidRPr="00FB52A2" w:rsidRDefault="0099672E" w:rsidP="00FB52A2">
      <w:pPr>
        <w:pStyle w:val="Ingetavstnd"/>
        <w:rPr>
          <w:sz w:val="28"/>
          <w:szCs w:val="28"/>
        </w:rPr>
      </w:pPr>
      <w:proofErr w:type="spellStart"/>
      <w:r w:rsidRPr="00FB52A2">
        <w:rPr>
          <w:sz w:val="28"/>
          <w:szCs w:val="28"/>
        </w:rPr>
        <w:t>Jumpyard</w:t>
      </w:r>
      <w:proofErr w:type="spellEnd"/>
      <w:r w:rsidRPr="00FB52A2">
        <w:rPr>
          <w:sz w:val="28"/>
          <w:szCs w:val="28"/>
        </w:rPr>
        <w:t xml:space="preserve"> på onsdag eftermiddag (exakt tid saknas just nu eleverna håller på att boka)</w:t>
      </w:r>
    </w:p>
    <w:p w14:paraId="2E0AFA30" w14:textId="77777777" w:rsidR="00FC7EB5" w:rsidRDefault="00FC7EB5" w:rsidP="00F958CC">
      <w:pPr>
        <w:pStyle w:val="Ingetavstnd"/>
        <w:rPr>
          <w:sz w:val="28"/>
          <w:szCs w:val="28"/>
          <w:highlight w:val="magenta"/>
        </w:rPr>
      </w:pPr>
    </w:p>
    <w:p w14:paraId="30DE8DBA" w14:textId="77777777" w:rsidR="00FC7EB5" w:rsidRDefault="00FC7EB5" w:rsidP="00F958CC">
      <w:pPr>
        <w:pStyle w:val="Ingetavstnd"/>
        <w:rPr>
          <w:sz w:val="28"/>
          <w:szCs w:val="28"/>
          <w:highlight w:val="magenta"/>
        </w:rPr>
      </w:pPr>
    </w:p>
    <w:p w14:paraId="153538D9" w14:textId="7850C1F3" w:rsidR="00F958CC" w:rsidRPr="00F958CC" w:rsidRDefault="00FB6C42" w:rsidP="00F958CC">
      <w:pPr>
        <w:pStyle w:val="Ingetavstnd"/>
        <w:rPr>
          <w:sz w:val="28"/>
          <w:szCs w:val="28"/>
        </w:rPr>
      </w:pPr>
      <w:r w:rsidRPr="0043610F">
        <w:rPr>
          <w:b/>
          <w:bCs/>
          <w:sz w:val="28"/>
          <w:szCs w:val="28"/>
          <w:highlight w:val="magenta"/>
        </w:rPr>
        <w:t>Na20B:</w:t>
      </w:r>
      <w:r w:rsidRPr="00F958CC">
        <w:rPr>
          <w:sz w:val="28"/>
          <w:szCs w:val="28"/>
        </w:rPr>
        <w:t xml:space="preserve"> </w:t>
      </w:r>
      <w:proofErr w:type="gramStart"/>
      <w:r w:rsidRPr="00F958CC">
        <w:rPr>
          <w:b/>
          <w:bCs/>
          <w:sz w:val="28"/>
          <w:szCs w:val="28"/>
        </w:rPr>
        <w:t>Onsdag</w:t>
      </w:r>
      <w:proofErr w:type="gramEnd"/>
      <w:r w:rsidRPr="00F958CC">
        <w:rPr>
          <w:b/>
          <w:bCs/>
          <w:sz w:val="28"/>
          <w:szCs w:val="28"/>
        </w:rPr>
        <w:t>:</w:t>
      </w:r>
      <w:r w:rsidRPr="00F958CC">
        <w:rPr>
          <w:sz w:val="28"/>
          <w:szCs w:val="28"/>
        </w:rPr>
        <w:t xml:space="preserve"> Svara på enkät och städa ur ert skåp tillsammans i mentorsklassen med er mentor.</w:t>
      </w:r>
    </w:p>
    <w:p w14:paraId="75AC5355" w14:textId="24512C15" w:rsidR="00F958CC" w:rsidRDefault="00F958CC" w:rsidP="00F958CC">
      <w:pPr>
        <w:pStyle w:val="Ingetavstnd"/>
        <w:rPr>
          <w:sz w:val="28"/>
          <w:szCs w:val="28"/>
        </w:rPr>
      </w:pPr>
      <w:r w:rsidRPr="00F958CC">
        <w:rPr>
          <w:sz w:val="28"/>
          <w:szCs w:val="28"/>
        </w:rPr>
        <w:t xml:space="preserve">Hi 1B: </w:t>
      </w:r>
      <w:proofErr w:type="gramStart"/>
      <w:r w:rsidRPr="00FB52A2">
        <w:rPr>
          <w:b/>
          <w:bCs/>
          <w:sz w:val="28"/>
          <w:szCs w:val="28"/>
        </w:rPr>
        <w:t>Tisdag</w:t>
      </w:r>
      <w:proofErr w:type="gramEnd"/>
      <w:r w:rsidRPr="00FB52A2">
        <w:rPr>
          <w:b/>
          <w:bCs/>
          <w:sz w:val="28"/>
          <w:szCs w:val="28"/>
        </w:rPr>
        <w:t>:</w:t>
      </w:r>
      <w:r w:rsidRPr="00F958CC">
        <w:rPr>
          <w:sz w:val="28"/>
          <w:szCs w:val="28"/>
        </w:rPr>
        <w:t xml:space="preserve"> Betygsinformation</w:t>
      </w:r>
    </w:p>
    <w:p w14:paraId="5914EF41" w14:textId="132B7159" w:rsidR="00A3074B" w:rsidRDefault="00A3074B" w:rsidP="00F958CC">
      <w:pPr>
        <w:pStyle w:val="Ingetavstnd"/>
        <w:rPr>
          <w:sz w:val="28"/>
          <w:szCs w:val="28"/>
        </w:rPr>
      </w:pPr>
    </w:p>
    <w:p w14:paraId="1C2ECDAE" w14:textId="77777777" w:rsidR="00A3074B" w:rsidRPr="00FB52A2" w:rsidRDefault="00A3074B" w:rsidP="00A3074B">
      <w:pPr>
        <w:pStyle w:val="Ingetavstnd"/>
        <w:rPr>
          <w:b/>
          <w:bCs/>
          <w:sz w:val="28"/>
          <w:szCs w:val="28"/>
        </w:rPr>
      </w:pPr>
      <w:r w:rsidRPr="00FB52A2">
        <w:rPr>
          <w:b/>
          <w:bCs/>
          <w:sz w:val="28"/>
          <w:szCs w:val="28"/>
          <w:highlight w:val="green"/>
        </w:rPr>
        <w:t>Torsdag</w:t>
      </w:r>
    </w:p>
    <w:p w14:paraId="4A955172" w14:textId="77777777" w:rsidR="00A3074B" w:rsidRPr="00A3074B" w:rsidRDefault="00A3074B" w:rsidP="00A3074B">
      <w:pPr>
        <w:pStyle w:val="Ingetavstnd"/>
        <w:rPr>
          <w:sz w:val="28"/>
          <w:szCs w:val="28"/>
        </w:rPr>
      </w:pPr>
      <w:r w:rsidRPr="00A3074B">
        <w:rPr>
          <w:sz w:val="28"/>
          <w:szCs w:val="28"/>
        </w:rPr>
        <w:t xml:space="preserve">Avslutning åk 1 och 2 samlas på innergården 10:00. Därefter samling mentorsvis. </w:t>
      </w:r>
    </w:p>
    <w:p w14:paraId="5D6255F5" w14:textId="6A32C953" w:rsidR="00A3074B" w:rsidRDefault="00A3074B" w:rsidP="00A3074B">
      <w:pPr>
        <w:pStyle w:val="Ingetavstnd"/>
        <w:rPr>
          <w:sz w:val="28"/>
          <w:szCs w:val="28"/>
        </w:rPr>
      </w:pPr>
      <w:r w:rsidRPr="00A3074B">
        <w:rPr>
          <w:sz w:val="28"/>
          <w:szCs w:val="28"/>
        </w:rPr>
        <w:t>(</w:t>
      </w:r>
      <w:proofErr w:type="spellStart"/>
      <w:r w:rsidRPr="00A3074B">
        <w:rPr>
          <w:sz w:val="28"/>
          <w:szCs w:val="28"/>
        </w:rPr>
        <w:t>matkort</w:t>
      </w:r>
      <w:proofErr w:type="spellEnd"/>
      <w:r w:rsidRPr="00A3074B">
        <w:rPr>
          <w:sz w:val="28"/>
          <w:szCs w:val="28"/>
        </w:rPr>
        <w:t xml:space="preserve"> gäller)</w:t>
      </w:r>
    </w:p>
    <w:p w14:paraId="396277C1" w14:textId="07E2F06C" w:rsidR="00FB52A2" w:rsidRDefault="00FB52A2" w:rsidP="00A3074B">
      <w:pPr>
        <w:pStyle w:val="Ingetavstnd"/>
        <w:rPr>
          <w:sz w:val="28"/>
          <w:szCs w:val="28"/>
        </w:rPr>
      </w:pPr>
    </w:p>
    <w:p w14:paraId="282E1EDA" w14:textId="77777777" w:rsidR="00F407DB" w:rsidRPr="00A3074B" w:rsidRDefault="00F407DB" w:rsidP="00A3074B">
      <w:pPr>
        <w:pStyle w:val="Ingetavstnd"/>
        <w:rPr>
          <w:sz w:val="28"/>
          <w:szCs w:val="28"/>
        </w:rPr>
      </w:pPr>
    </w:p>
    <w:p w14:paraId="322A9E10" w14:textId="77777777" w:rsidR="00F407DB" w:rsidRDefault="00F407DB" w:rsidP="00A3074B">
      <w:pPr>
        <w:pStyle w:val="Ingetavstnd"/>
        <w:rPr>
          <w:b/>
          <w:bCs/>
          <w:sz w:val="28"/>
          <w:szCs w:val="28"/>
          <w:highlight w:val="green"/>
        </w:rPr>
      </w:pPr>
    </w:p>
    <w:p w14:paraId="6B01190F" w14:textId="77777777" w:rsidR="00F407DB" w:rsidRDefault="00F407DB" w:rsidP="00A3074B">
      <w:pPr>
        <w:pStyle w:val="Ingetavstnd"/>
        <w:rPr>
          <w:b/>
          <w:bCs/>
          <w:sz w:val="28"/>
          <w:szCs w:val="28"/>
          <w:highlight w:val="green"/>
        </w:rPr>
      </w:pPr>
    </w:p>
    <w:p w14:paraId="2B36550B" w14:textId="77777777" w:rsidR="00F407DB" w:rsidRDefault="00F407DB" w:rsidP="00A3074B">
      <w:pPr>
        <w:pStyle w:val="Ingetavstnd"/>
        <w:rPr>
          <w:b/>
          <w:bCs/>
          <w:sz w:val="28"/>
          <w:szCs w:val="28"/>
          <w:highlight w:val="green"/>
        </w:rPr>
      </w:pPr>
    </w:p>
    <w:p w14:paraId="20888627" w14:textId="242B4658" w:rsidR="00A3074B" w:rsidRPr="00FB52A2" w:rsidRDefault="00A3074B" w:rsidP="00A3074B">
      <w:pPr>
        <w:pStyle w:val="Ingetavstnd"/>
        <w:rPr>
          <w:b/>
          <w:bCs/>
          <w:sz w:val="28"/>
          <w:szCs w:val="28"/>
        </w:rPr>
      </w:pPr>
      <w:r w:rsidRPr="00FB52A2">
        <w:rPr>
          <w:b/>
          <w:bCs/>
          <w:sz w:val="28"/>
          <w:szCs w:val="28"/>
          <w:highlight w:val="green"/>
        </w:rPr>
        <w:t>Fredag</w:t>
      </w:r>
    </w:p>
    <w:p w14:paraId="308F3A18" w14:textId="77777777" w:rsidR="00A3074B" w:rsidRPr="00A3074B" w:rsidRDefault="00A3074B" w:rsidP="00A3074B">
      <w:pPr>
        <w:pStyle w:val="Ingetavstnd"/>
        <w:rPr>
          <w:sz w:val="28"/>
          <w:szCs w:val="28"/>
        </w:rPr>
      </w:pPr>
      <w:r w:rsidRPr="00A3074B">
        <w:rPr>
          <w:sz w:val="28"/>
          <w:szCs w:val="28"/>
        </w:rPr>
        <w:t xml:space="preserve">Student. Treor samlas på innergården 10:00. </w:t>
      </w:r>
    </w:p>
    <w:p w14:paraId="01B47FD7" w14:textId="77777777" w:rsidR="00A3074B" w:rsidRPr="00A3074B" w:rsidRDefault="00A3074B" w:rsidP="00A3074B">
      <w:pPr>
        <w:pStyle w:val="Ingetavstnd"/>
        <w:rPr>
          <w:sz w:val="28"/>
          <w:szCs w:val="28"/>
        </w:rPr>
      </w:pPr>
      <w:r w:rsidRPr="00A3074B">
        <w:rPr>
          <w:sz w:val="28"/>
          <w:szCs w:val="28"/>
        </w:rPr>
        <w:t>Utspring ungefärliga tider:</w:t>
      </w:r>
    </w:p>
    <w:p w14:paraId="04991BC6" w14:textId="77777777" w:rsidR="00A3074B" w:rsidRPr="00A3074B" w:rsidRDefault="00A3074B" w:rsidP="00A3074B">
      <w:pPr>
        <w:pStyle w:val="Ingetavstnd"/>
        <w:rPr>
          <w:sz w:val="28"/>
          <w:szCs w:val="28"/>
        </w:rPr>
      </w:pPr>
      <w:r w:rsidRPr="00A3074B">
        <w:rPr>
          <w:sz w:val="28"/>
          <w:szCs w:val="28"/>
        </w:rPr>
        <w:t>12:15 Na19A</w:t>
      </w:r>
    </w:p>
    <w:p w14:paraId="00CB250C" w14:textId="77777777" w:rsidR="00A3074B" w:rsidRPr="00A3074B" w:rsidRDefault="00A3074B" w:rsidP="00A3074B">
      <w:pPr>
        <w:pStyle w:val="Ingetavstnd"/>
        <w:rPr>
          <w:sz w:val="28"/>
          <w:szCs w:val="28"/>
        </w:rPr>
      </w:pPr>
      <w:r w:rsidRPr="00A3074B">
        <w:rPr>
          <w:sz w:val="28"/>
          <w:szCs w:val="28"/>
        </w:rPr>
        <w:t>12:20 Na19B</w:t>
      </w:r>
    </w:p>
    <w:p w14:paraId="04A829EB" w14:textId="0C58E49E" w:rsidR="00A3074B" w:rsidRPr="00F958CC" w:rsidRDefault="00A3074B" w:rsidP="00A3074B">
      <w:pPr>
        <w:pStyle w:val="Ingetavstnd"/>
        <w:rPr>
          <w:sz w:val="28"/>
          <w:szCs w:val="28"/>
        </w:rPr>
      </w:pPr>
      <w:r w:rsidRPr="00A3074B">
        <w:rPr>
          <w:sz w:val="28"/>
          <w:szCs w:val="28"/>
        </w:rPr>
        <w:t>12:25 Sa19</w:t>
      </w:r>
    </w:p>
    <w:p w14:paraId="707E602C" w14:textId="77777777" w:rsidR="0099672E" w:rsidRDefault="0099672E" w:rsidP="007D073A">
      <w:pPr>
        <w:rPr>
          <w:b/>
          <w:bCs/>
          <w:sz w:val="40"/>
          <w:szCs w:val="40"/>
          <w:highlight w:val="yellow"/>
        </w:rPr>
      </w:pPr>
    </w:p>
    <w:p w14:paraId="0D1AFC2D" w14:textId="318A4493" w:rsidR="00426444" w:rsidRPr="005F587E" w:rsidRDefault="007D073A" w:rsidP="007D073A">
      <w:pPr>
        <w:rPr>
          <w:b/>
          <w:bCs/>
          <w:sz w:val="32"/>
          <w:szCs w:val="32"/>
          <w:highlight w:val="yellow"/>
        </w:rPr>
      </w:pPr>
      <w:r w:rsidRPr="005F587E">
        <w:rPr>
          <w:b/>
          <w:bCs/>
          <w:sz w:val="40"/>
          <w:szCs w:val="40"/>
          <w:highlight w:val="yellow"/>
        </w:rPr>
        <w:t>Viktigt</w:t>
      </w:r>
      <w:r w:rsidR="00DD36ED" w:rsidRPr="005F587E">
        <w:rPr>
          <w:b/>
          <w:bCs/>
          <w:sz w:val="40"/>
          <w:szCs w:val="40"/>
          <w:highlight w:val="yellow"/>
        </w:rPr>
        <w:t xml:space="preserve"> </w:t>
      </w:r>
      <w:r w:rsidR="00DD36ED" w:rsidRPr="005F587E">
        <w:rPr>
          <w:b/>
          <w:bCs/>
          <w:sz w:val="32"/>
          <w:szCs w:val="32"/>
          <w:highlight w:val="yellow"/>
        </w:rPr>
        <w:t xml:space="preserve">att ni </w:t>
      </w:r>
      <w:r w:rsidR="00911031">
        <w:rPr>
          <w:b/>
          <w:bCs/>
          <w:sz w:val="32"/>
          <w:szCs w:val="32"/>
          <w:highlight w:val="yellow"/>
        </w:rPr>
        <w:t xml:space="preserve">i årskurs 3 </w:t>
      </w:r>
      <w:r w:rsidR="00DD36ED" w:rsidRPr="005F587E">
        <w:rPr>
          <w:b/>
          <w:bCs/>
          <w:sz w:val="32"/>
          <w:szCs w:val="32"/>
          <w:highlight w:val="yellow"/>
        </w:rPr>
        <w:t>lämnar tillbaka böcker och datorer som ni har lånat. Böcker lämnar ni till respe</w:t>
      </w:r>
      <w:r w:rsidR="00B923ED" w:rsidRPr="005F587E">
        <w:rPr>
          <w:b/>
          <w:bCs/>
          <w:sz w:val="32"/>
          <w:szCs w:val="32"/>
          <w:highlight w:val="yellow"/>
        </w:rPr>
        <w:t>ktive lärare, alternativ i deras fack utanför Sabina. Datorer lämnas</w:t>
      </w:r>
      <w:r w:rsidR="005463F8">
        <w:rPr>
          <w:b/>
          <w:bCs/>
          <w:sz w:val="32"/>
          <w:szCs w:val="32"/>
          <w:highlight w:val="yellow"/>
        </w:rPr>
        <w:t>/betalas</w:t>
      </w:r>
      <w:r w:rsidR="00B923ED" w:rsidRPr="005F587E">
        <w:rPr>
          <w:b/>
          <w:bCs/>
          <w:sz w:val="32"/>
          <w:szCs w:val="32"/>
          <w:highlight w:val="yellow"/>
        </w:rPr>
        <w:t xml:space="preserve"> till David.</w:t>
      </w:r>
    </w:p>
    <w:p w14:paraId="4AFFD508" w14:textId="36F537B0" w:rsidR="00B923ED" w:rsidRPr="00B923ED" w:rsidRDefault="005F587E" w:rsidP="007D073A">
      <w:pPr>
        <w:rPr>
          <w:b/>
          <w:bCs/>
          <w:sz w:val="32"/>
          <w:szCs w:val="32"/>
        </w:rPr>
      </w:pPr>
      <w:r w:rsidRPr="005F587E">
        <w:rPr>
          <w:b/>
          <w:bCs/>
          <w:sz w:val="32"/>
          <w:szCs w:val="32"/>
          <w:highlight w:val="yellow"/>
        </w:rPr>
        <w:t>Årskurs tre lämnar tillbaka nyckel</w:t>
      </w:r>
      <w:r w:rsidR="007E3F18">
        <w:rPr>
          <w:b/>
          <w:bCs/>
          <w:sz w:val="32"/>
          <w:szCs w:val="32"/>
          <w:highlight w:val="yellow"/>
        </w:rPr>
        <w:t>n</w:t>
      </w:r>
      <w:r w:rsidR="009126DD">
        <w:rPr>
          <w:b/>
          <w:bCs/>
          <w:sz w:val="32"/>
          <w:szCs w:val="32"/>
          <w:highlight w:val="yellow"/>
        </w:rPr>
        <w:t xml:space="preserve"> </w:t>
      </w:r>
      <w:r w:rsidRPr="005F587E">
        <w:rPr>
          <w:b/>
          <w:bCs/>
          <w:sz w:val="32"/>
          <w:szCs w:val="32"/>
          <w:highlight w:val="yellow"/>
        </w:rPr>
        <w:t xml:space="preserve">till Sabina när ni har städat ur </w:t>
      </w:r>
      <w:r w:rsidR="006E001C">
        <w:rPr>
          <w:b/>
          <w:bCs/>
          <w:sz w:val="32"/>
          <w:szCs w:val="32"/>
          <w:highlight w:val="yellow"/>
        </w:rPr>
        <w:t xml:space="preserve">ert </w:t>
      </w:r>
      <w:r w:rsidRPr="005F587E">
        <w:rPr>
          <w:b/>
          <w:bCs/>
          <w:sz w:val="32"/>
          <w:szCs w:val="32"/>
          <w:highlight w:val="yellow"/>
        </w:rPr>
        <w:t>skåp.</w:t>
      </w:r>
    </w:p>
    <w:p w14:paraId="0D4A0452" w14:textId="2C55CA11" w:rsidR="00426444" w:rsidRPr="00DD36ED" w:rsidRDefault="00426444" w:rsidP="0019467B">
      <w:pPr>
        <w:jc w:val="center"/>
      </w:pPr>
    </w:p>
    <w:p w14:paraId="66E3AC81" w14:textId="77777777" w:rsidR="00FC7EB5" w:rsidRDefault="00FC7EB5" w:rsidP="00426444">
      <w:pPr>
        <w:tabs>
          <w:tab w:val="left" w:pos="6705"/>
        </w:tabs>
      </w:pPr>
    </w:p>
    <w:p w14:paraId="73755E81" w14:textId="77777777" w:rsidR="00FC7EB5" w:rsidRDefault="00FC7EB5" w:rsidP="00426444">
      <w:pPr>
        <w:tabs>
          <w:tab w:val="left" w:pos="6705"/>
        </w:tabs>
      </w:pPr>
    </w:p>
    <w:p w14:paraId="3979677D" w14:textId="475DC5AD" w:rsidR="00426444" w:rsidRPr="00DD36ED" w:rsidRDefault="00426444" w:rsidP="00426444">
      <w:pPr>
        <w:tabs>
          <w:tab w:val="left" w:pos="6705"/>
        </w:tabs>
      </w:pPr>
      <w:r w:rsidRPr="00DD36ED">
        <w:tab/>
      </w:r>
    </w:p>
    <w:p w14:paraId="446B07FD" w14:textId="77777777" w:rsidR="00FC7EB5" w:rsidRDefault="00FC7EB5" w:rsidP="00075E2D">
      <w:pPr>
        <w:tabs>
          <w:tab w:val="left" w:pos="6705"/>
        </w:tabs>
        <w:jc w:val="center"/>
        <w:rPr>
          <w:rFonts w:ascii="Curlz MT" w:hAnsi="Curlz MT" w:cs="Vijaya"/>
          <w:sz w:val="36"/>
          <w:szCs w:val="36"/>
        </w:rPr>
      </w:pPr>
    </w:p>
    <w:p w14:paraId="78644894" w14:textId="77777777" w:rsidR="00FC7EB5" w:rsidRDefault="00FC7EB5" w:rsidP="00075E2D">
      <w:pPr>
        <w:tabs>
          <w:tab w:val="left" w:pos="6705"/>
        </w:tabs>
        <w:jc w:val="center"/>
        <w:rPr>
          <w:rFonts w:ascii="Curlz MT" w:hAnsi="Curlz MT" w:cs="Vijaya"/>
          <w:sz w:val="36"/>
          <w:szCs w:val="36"/>
        </w:rPr>
      </w:pPr>
    </w:p>
    <w:p w14:paraId="306522E9" w14:textId="591E3F03" w:rsidR="00470F0A" w:rsidRPr="001414A2" w:rsidRDefault="001D696E" w:rsidP="00075E2D">
      <w:pPr>
        <w:tabs>
          <w:tab w:val="left" w:pos="6705"/>
        </w:tabs>
        <w:jc w:val="center"/>
      </w:pPr>
      <w:r w:rsidRPr="00256E42">
        <w:rPr>
          <w:rFonts w:ascii="Curlz MT" w:hAnsi="Curlz MT" w:cs="Vijaya"/>
          <w:sz w:val="36"/>
          <w:szCs w:val="36"/>
        </w:rPr>
        <w:t>Vi önskar er ett långt och skönt sommarlov och till våra studenter ett STORT lycka till och tack för er tid här hos oss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</w:p>
    <w:sectPr w:rsidR="00470F0A" w:rsidRPr="001414A2" w:rsidSect="00E116D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2139" w14:textId="77777777" w:rsidR="00FB1F4A" w:rsidRDefault="00FB1F4A" w:rsidP="00A435AA">
      <w:pPr>
        <w:spacing w:after="0" w:line="240" w:lineRule="auto"/>
      </w:pPr>
      <w:r>
        <w:separator/>
      </w:r>
    </w:p>
  </w:endnote>
  <w:endnote w:type="continuationSeparator" w:id="0">
    <w:p w14:paraId="51F450EB" w14:textId="77777777" w:rsidR="00FB1F4A" w:rsidRDefault="00FB1F4A" w:rsidP="00A4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3648" w14:textId="1B502077" w:rsidR="00AE0B5A" w:rsidRPr="00AE0B5A" w:rsidRDefault="00AE0B5A" w:rsidP="00AE0B5A">
    <w:pPr>
      <w:jc w:val="center"/>
      <w:rPr>
        <w:rFonts w:ascii="Cooper Black" w:hAnsi="Cooper Black" w:cstheme="minorHAnsi"/>
        <w:b/>
        <w:bCs/>
        <w:noProof/>
        <w:sz w:val="24"/>
        <w:szCs w:val="24"/>
      </w:rPr>
    </w:pPr>
    <w:r w:rsidRPr="00AE0B5A">
      <w:rPr>
        <w:rFonts w:ascii="Cooper Black" w:hAnsi="Cooper Black" w:cstheme="minorHAnsi"/>
        <w:b/>
        <w:bCs/>
        <w:noProof/>
        <w:sz w:val="24"/>
        <w:szCs w:val="24"/>
      </w:rPr>
      <w:t>Följ oss på instagram</w:t>
    </w:r>
    <w:r w:rsidRPr="00AE0B5A">
      <w:rPr>
        <w:rFonts w:ascii="Cooper Black" w:hAnsi="Cooper Black" w:cstheme="minorHAnsi"/>
        <w:b/>
        <w:bCs/>
        <w:i/>
        <w:iCs/>
        <w:noProof/>
        <w:sz w:val="24"/>
        <w:szCs w:val="24"/>
      </w:rPr>
      <w:t xml:space="preserve"> Culturagymnasium   </w:t>
    </w:r>
  </w:p>
  <w:p w14:paraId="030243CC" w14:textId="78430A8D" w:rsidR="00AE0B5A" w:rsidRDefault="00AE0B5A" w:rsidP="00AE0B5A">
    <w:pPr>
      <w:jc w:val="center"/>
      <w:rPr>
        <w:rFonts w:cstheme="minorHAnsi"/>
        <w:b/>
        <w:bCs/>
        <w:i/>
        <w:iCs/>
        <w:noProof/>
        <w:sz w:val="32"/>
        <w:szCs w:val="32"/>
      </w:rPr>
    </w:pP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drawing>
        <wp:inline distT="0" distB="0" distL="0" distR="0" wp14:anchorId="6C2E8E77" wp14:editId="511C5971">
          <wp:extent cx="433070" cy="426720"/>
          <wp:effectExtent l="0" t="0" r="508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t xml:space="preserve">  </w:t>
    </w:r>
  </w:p>
  <w:p w14:paraId="59D7B534" w14:textId="5CE9E548" w:rsidR="00A435AA" w:rsidRDefault="00A435AA">
    <w:pPr>
      <w:pStyle w:val="Sidfot"/>
    </w:pPr>
  </w:p>
  <w:p w14:paraId="2FAAB447" w14:textId="77777777" w:rsidR="00A435AA" w:rsidRDefault="00A435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437D" w14:textId="77777777" w:rsidR="00FB1F4A" w:rsidRDefault="00FB1F4A" w:rsidP="00A435AA">
      <w:pPr>
        <w:spacing w:after="0" w:line="240" w:lineRule="auto"/>
      </w:pPr>
      <w:r>
        <w:separator/>
      </w:r>
    </w:p>
  </w:footnote>
  <w:footnote w:type="continuationSeparator" w:id="0">
    <w:p w14:paraId="2923C9B5" w14:textId="77777777" w:rsidR="00FB1F4A" w:rsidRDefault="00FB1F4A" w:rsidP="00A4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DBD8" w14:textId="18429EC2" w:rsidR="00A435AA" w:rsidRPr="00A435AA" w:rsidRDefault="00A435AA">
    <w:pPr>
      <w:pStyle w:val="Sidhuvud"/>
      <w:rPr>
        <w:color w:val="0D0D0D" w:themeColor="text1" w:themeTint="F2"/>
      </w:rPr>
    </w:pPr>
    <w:r w:rsidRPr="00A133F9">
      <w:rPr>
        <w:rFonts w:ascii="Cooper Black" w:eastAsiaTheme="majorEastAsia" w:hAnsi="Cooper Black" w:cstheme="majorBidi"/>
        <w:noProof/>
        <w:color w:val="0D0D0D" w:themeColor="text1" w:themeTint="F2"/>
        <w:sz w:val="40"/>
        <w:szCs w:val="40"/>
      </w:rPr>
      <w:drawing>
        <wp:anchor distT="0" distB="0" distL="114300" distR="114300" simplePos="0" relativeHeight="251658240" behindDoc="1" locked="0" layoutInCell="1" allowOverlap="1" wp14:anchorId="53B1ACB5" wp14:editId="04BFA793">
          <wp:simplePos x="0" y="0"/>
          <wp:positionH relativeFrom="column">
            <wp:posOffset>5053330</wp:posOffset>
          </wp:positionH>
          <wp:positionV relativeFrom="paragraph">
            <wp:posOffset>-125730</wp:posOffset>
          </wp:positionV>
          <wp:extent cx="952500" cy="790575"/>
          <wp:effectExtent l="0" t="0" r="0" b="952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33F9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 xml:space="preserve">Vecka </w:t>
    </w:r>
    <w:r w:rsidR="00DE4881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>2</w:t>
    </w:r>
    <w:r w:rsidR="00CC15C9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47F"/>
    <w:multiLevelType w:val="hybridMultilevel"/>
    <w:tmpl w:val="751418B6"/>
    <w:lvl w:ilvl="0" w:tplc="A2006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620C"/>
    <w:multiLevelType w:val="hybridMultilevel"/>
    <w:tmpl w:val="994441A8"/>
    <w:lvl w:ilvl="0" w:tplc="04EE9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6A6"/>
    <w:multiLevelType w:val="hybridMultilevel"/>
    <w:tmpl w:val="4DE83016"/>
    <w:lvl w:ilvl="0" w:tplc="0656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0293"/>
    <w:multiLevelType w:val="hybridMultilevel"/>
    <w:tmpl w:val="9B6E4364"/>
    <w:lvl w:ilvl="0" w:tplc="2B04BFB8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808476432">
    <w:abstractNumId w:val="0"/>
  </w:num>
  <w:num w:numId="2" w16cid:durableId="1806850034">
    <w:abstractNumId w:val="1"/>
  </w:num>
  <w:num w:numId="3" w16cid:durableId="2009676506">
    <w:abstractNumId w:val="2"/>
  </w:num>
  <w:num w:numId="4" w16cid:durableId="65806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81"/>
    <w:rsid w:val="00000273"/>
    <w:rsid w:val="00000C98"/>
    <w:rsid w:val="00000C9F"/>
    <w:rsid w:val="00002063"/>
    <w:rsid w:val="00002154"/>
    <w:rsid w:val="000026F6"/>
    <w:rsid w:val="0000325D"/>
    <w:rsid w:val="00003638"/>
    <w:rsid w:val="00003CDE"/>
    <w:rsid w:val="00005B52"/>
    <w:rsid w:val="0000622A"/>
    <w:rsid w:val="00006E92"/>
    <w:rsid w:val="0000781D"/>
    <w:rsid w:val="00007A90"/>
    <w:rsid w:val="000107AF"/>
    <w:rsid w:val="000113F2"/>
    <w:rsid w:val="000132AB"/>
    <w:rsid w:val="00013E5C"/>
    <w:rsid w:val="00014732"/>
    <w:rsid w:val="00015B72"/>
    <w:rsid w:val="00015E0C"/>
    <w:rsid w:val="00017070"/>
    <w:rsid w:val="00017E45"/>
    <w:rsid w:val="00020279"/>
    <w:rsid w:val="00020720"/>
    <w:rsid w:val="00025CA0"/>
    <w:rsid w:val="000261AB"/>
    <w:rsid w:val="00027360"/>
    <w:rsid w:val="00030455"/>
    <w:rsid w:val="00031CA9"/>
    <w:rsid w:val="00035C37"/>
    <w:rsid w:val="00037FF7"/>
    <w:rsid w:val="00042500"/>
    <w:rsid w:val="00042D43"/>
    <w:rsid w:val="000442CB"/>
    <w:rsid w:val="00052B86"/>
    <w:rsid w:val="00053046"/>
    <w:rsid w:val="0005477E"/>
    <w:rsid w:val="000565B2"/>
    <w:rsid w:val="00056DF2"/>
    <w:rsid w:val="00056FDC"/>
    <w:rsid w:val="000622C6"/>
    <w:rsid w:val="00062436"/>
    <w:rsid w:val="00062DD7"/>
    <w:rsid w:val="00065843"/>
    <w:rsid w:val="00070112"/>
    <w:rsid w:val="000701C9"/>
    <w:rsid w:val="000705E5"/>
    <w:rsid w:val="000726B9"/>
    <w:rsid w:val="0007317F"/>
    <w:rsid w:val="00073652"/>
    <w:rsid w:val="00073821"/>
    <w:rsid w:val="00074992"/>
    <w:rsid w:val="00075E2D"/>
    <w:rsid w:val="00082F60"/>
    <w:rsid w:val="00094C73"/>
    <w:rsid w:val="000952C0"/>
    <w:rsid w:val="00096722"/>
    <w:rsid w:val="00097FDA"/>
    <w:rsid w:val="000A0CBC"/>
    <w:rsid w:val="000A3E70"/>
    <w:rsid w:val="000A4FE6"/>
    <w:rsid w:val="000A5DCF"/>
    <w:rsid w:val="000A66B4"/>
    <w:rsid w:val="000B0119"/>
    <w:rsid w:val="000B02D9"/>
    <w:rsid w:val="000B18BB"/>
    <w:rsid w:val="000B2F58"/>
    <w:rsid w:val="000B4C36"/>
    <w:rsid w:val="000C0D03"/>
    <w:rsid w:val="000C144A"/>
    <w:rsid w:val="000C245A"/>
    <w:rsid w:val="000C3FAC"/>
    <w:rsid w:val="000C439E"/>
    <w:rsid w:val="000C4848"/>
    <w:rsid w:val="000C5250"/>
    <w:rsid w:val="000C53C4"/>
    <w:rsid w:val="000C5CC3"/>
    <w:rsid w:val="000C69A7"/>
    <w:rsid w:val="000C75D4"/>
    <w:rsid w:val="000D0ED6"/>
    <w:rsid w:val="000D4347"/>
    <w:rsid w:val="000D44D5"/>
    <w:rsid w:val="000D5542"/>
    <w:rsid w:val="000D60AF"/>
    <w:rsid w:val="000D63E5"/>
    <w:rsid w:val="000D68FD"/>
    <w:rsid w:val="000E1375"/>
    <w:rsid w:val="000E2F65"/>
    <w:rsid w:val="000E30F0"/>
    <w:rsid w:val="000E3523"/>
    <w:rsid w:val="000E3839"/>
    <w:rsid w:val="000E396D"/>
    <w:rsid w:val="000E5461"/>
    <w:rsid w:val="000E5D61"/>
    <w:rsid w:val="000E5F83"/>
    <w:rsid w:val="000F1466"/>
    <w:rsid w:val="000F7F8A"/>
    <w:rsid w:val="001001C7"/>
    <w:rsid w:val="00101247"/>
    <w:rsid w:val="001018FF"/>
    <w:rsid w:val="0010294C"/>
    <w:rsid w:val="00102B30"/>
    <w:rsid w:val="0010450F"/>
    <w:rsid w:val="00104EFA"/>
    <w:rsid w:val="0010742F"/>
    <w:rsid w:val="00107967"/>
    <w:rsid w:val="0011054A"/>
    <w:rsid w:val="001115BC"/>
    <w:rsid w:val="00111C3D"/>
    <w:rsid w:val="0011306D"/>
    <w:rsid w:val="00113DF2"/>
    <w:rsid w:val="00114758"/>
    <w:rsid w:val="0011479D"/>
    <w:rsid w:val="00117709"/>
    <w:rsid w:val="00117B40"/>
    <w:rsid w:val="001215D0"/>
    <w:rsid w:val="00121FB0"/>
    <w:rsid w:val="001243CB"/>
    <w:rsid w:val="001249BD"/>
    <w:rsid w:val="001276FF"/>
    <w:rsid w:val="00127B6E"/>
    <w:rsid w:val="00130106"/>
    <w:rsid w:val="00132E10"/>
    <w:rsid w:val="00133FD6"/>
    <w:rsid w:val="00134E9C"/>
    <w:rsid w:val="00137123"/>
    <w:rsid w:val="00137C51"/>
    <w:rsid w:val="001414A2"/>
    <w:rsid w:val="00141ECA"/>
    <w:rsid w:val="001433B3"/>
    <w:rsid w:val="00145F6E"/>
    <w:rsid w:val="00146F15"/>
    <w:rsid w:val="00146FD9"/>
    <w:rsid w:val="00155111"/>
    <w:rsid w:val="00155D79"/>
    <w:rsid w:val="0015640E"/>
    <w:rsid w:val="00156A5B"/>
    <w:rsid w:val="00156D54"/>
    <w:rsid w:val="00165118"/>
    <w:rsid w:val="00166430"/>
    <w:rsid w:val="00166EA2"/>
    <w:rsid w:val="001745FF"/>
    <w:rsid w:val="0018115D"/>
    <w:rsid w:val="0018125B"/>
    <w:rsid w:val="00184B00"/>
    <w:rsid w:val="00186AF6"/>
    <w:rsid w:val="00187BFF"/>
    <w:rsid w:val="0019058E"/>
    <w:rsid w:val="00190941"/>
    <w:rsid w:val="0019123C"/>
    <w:rsid w:val="001914AB"/>
    <w:rsid w:val="001918A6"/>
    <w:rsid w:val="00192D12"/>
    <w:rsid w:val="001936B0"/>
    <w:rsid w:val="0019410A"/>
    <w:rsid w:val="0019467B"/>
    <w:rsid w:val="00195358"/>
    <w:rsid w:val="001956E3"/>
    <w:rsid w:val="00196488"/>
    <w:rsid w:val="001965F0"/>
    <w:rsid w:val="00196C38"/>
    <w:rsid w:val="00197576"/>
    <w:rsid w:val="001A26F8"/>
    <w:rsid w:val="001A6353"/>
    <w:rsid w:val="001B0BAC"/>
    <w:rsid w:val="001B102C"/>
    <w:rsid w:val="001B23BE"/>
    <w:rsid w:val="001B2712"/>
    <w:rsid w:val="001B2A8F"/>
    <w:rsid w:val="001B73B7"/>
    <w:rsid w:val="001C28AE"/>
    <w:rsid w:val="001C3E9F"/>
    <w:rsid w:val="001C4F30"/>
    <w:rsid w:val="001D0D07"/>
    <w:rsid w:val="001D4C60"/>
    <w:rsid w:val="001D5067"/>
    <w:rsid w:val="001D696E"/>
    <w:rsid w:val="001D6F3C"/>
    <w:rsid w:val="001D7AE8"/>
    <w:rsid w:val="001E02D2"/>
    <w:rsid w:val="001E299B"/>
    <w:rsid w:val="001E6080"/>
    <w:rsid w:val="001E7BDF"/>
    <w:rsid w:val="002012C8"/>
    <w:rsid w:val="002041AB"/>
    <w:rsid w:val="00206B53"/>
    <w:rsid w:val="00207557"/>
    <w:rsid w:val="0021029A"/>
    <w:rsid w:val="00214DAB"/>
    <w:rsid w:val="002160D7"/>
    <w:rsid w:val="002179E3"/>
    <w:rsid w:val="002201AC"/>
    <w:rsid w:val="002208D1"/>
    <w:rsid w:val="002216F9"/>
    <w:rsid w:val="002244BE"/>
    <w:rsid w:val="00225819"/>
    <w:rsid w:val="0023218B"/>
    <w:rsid w:val="002359CF"/>
    <w:rsid w:val="002360B8"/>
    <w:rsid w:val="002367D3"/>
    <w:rsid w:val="00240082"/>
    <w:rsid w:val="00240DBD"/>
    <w:rsid w:val="0024107A"/>
    <w:rsid w:val="00243B33"/>
    <w:rsid w:val="00244206"/>
    <w:rsid w:val="00244E70"/>
    <w:rsid w:val="00245752"/>
    <w:rsid w:val="00245988"/>
    <w:rsid w:val="00246841"/>
    <w:rsid w:val="00246C26"/>
    <w:rsid w:val="00246D74"/>
    <w:rsid w:val="002501AE"/>
    <w:rsid w:val="00250F89"/>
    <w:rsid w:val="00251D92"/>
    <w:rsid w:val="00253A69"/>
    <w:rsid w:val="00254407"/>
    <w:rsid w:val="00254729"/>
    <w:rsid w:val="00254D16"/>
    <w:rsid w:val="00255314"/>
    <w:rsid w:val="00255CCB"/>
    <w:rsid w:val="00256E42"/>
    <w:rsid w:val="00263F7D"/>
    <w:rsid w:val="0026562E"/>
    <w:rsid w:val="002659B8"/>
    <w:rsid w:val="002660CA"/>
    <w:rsid w:val="00271022"/>
    <w:rsid w:val="00271085"/>
    <w:rsid w:val="00272FAF"/>
    <w:rsid w:val="002757E5"/>
    <w:rsid w:val="002758B7"/>
    <w:rsid w:val="0027750A"/>
    <w:rsid w:val="002807BC"/>
    <w:rsid w:val="00282B16"/>
    <w:rsid w:val="00283B27"/>
    <w:rsid w:val="0028424F"/>
    <w:rsid w:val="00285C84"/>
    <w:rsid w:val="00286FB8"/>
    <w:rsid w:val="0029492C"/>
    <w:rsid w:val="002A20D9"/>
    <w:rsid w:val="002B01AF"/>
    <w:rsid w:val="002B16F2"/>
    <w:rsid w:val="002B5493"/>
    <w:rsid w:val="002B60B3"/>
    <w:rsid w:val="002C0CFA"/>
    <w:rsid w:val="002C12AF"/>
    <w:rsid w:val="002C5E2E"/>
    <w:rsid w:val="002C7FFE"/>
    <w:rsid w:val="002D2405"/>
    <w:rsid w:val="002D287D"/>
    <w:rsid w:val="002D3565"/>
    <w:rsid w:val="002D3BAF"/>
    <w:rsid w:val="002D3CC1"/>
    <w:rsid w:val="002D4EBC"/>
    <w:rsid w:val="002D7F4F"/>
    <w:rsid w:val="002E00F1"/>
    <w:rsid w:val="002E16EF"/>
    <w:rsid w:val="002E3972"/>
    <w:rsid w:val="002E3E04"/>
    <w:rsid w:val="002E436A"/>
    <w:rsid w:val="002E490C"/>
    <w:rsid w:val="002E5F02"/>
    <w:rsid w:val="002F2741"/>
    <w:rsid w:val="002F2E4A"/>
    <w:rsid w:val="002F399D"/>
    <w:rsid w:val="002F4929"/>
    <w:rsid w:val="002F5E46"/>
    <w:rsid w:val="00300826"/>
    <w:rsid w:val="00300F60"/>
    <w:rsid w:val="003019D5"/>
    <w:rsid w:val="00302151"/>
    <w:rsid w:val="0030356B"/>
    <w:rsid w:val="0030512C"/>
    <w:rsid w:val="00305F3F"/>
    <w:rsid w:val="00306D0B"/>
    <w:rsid w:val="00310107"/>
    <w:rsid w:val="003127FD"/>
    <w:rsid w:val="00312DB5"/>
    <w:rsid w:val="00313FAF"/>
    <w:rsid w:val="003141A6"/>
    <w:rsid w:val="00316582"/>
    <w:rsid w:val="00316E6B"/>
    <w:rsid w:val="00316E9F"/>
    <w:rsid w:val="0032110C"/>
    <w:rsid w:val="0032175F"/>
    <w:rsid w:val="00322F2F"/>
    <w:rsid w:val="00324AF0"/>
    <w:rsid w:val="003267C3"/>
    <w:rsid w:val="00327D6A"/>
    <w:rsid w:val="00327D80"/>
    <w:rsid w:val="003308A7"/>
    <w:rsid w:val="00331EC3"/>
    <w:rsid w:val="003344A3"/>
    <w:rsid w:val="00334901"/>
    <w:rsid w:val="00340A18"/>
    <w:rsid w:val="00341A70"/>
    <w:rsid w:val="00341FF7"/>
    <w:rsid w:val="00342D24"/>
    <w:rsid w:val="003444AD"/>
    <w:rsid w:val="003445D6"/>
    <w:rsid w:val="00344E1F"/>
    <w:rsid w:val="00345B26"/>
    <w:rsid w:val="003461DC"/>
    <w:rsid w:val="00347678"/>
    <w:rsid w:val="003515CF"/>
    <w:rsid w:val="00351BFB"/>
    <w:rsid w:val="00352A8F"/>
    <w:rsid w:val="00352DEA"/>
    <w:rsid w:val="00353DCC"/>
    <w:rsid w:val="00354DCA"/>
    <w:rsid w:val="00355951"/>
    <w:rsid w:val="00357B6E"/>
    <w:rsid w:val="0036044A"/>
    <w:rsid w:val="00360661"/>
    <w:rsid w:val="00360B63"/>
    <w:rsid w:val="00362093"/>
    <w:rsid w:val="00363768"/>
    <w:rsid w:val="0036412B"/>
    <w:rsid w:val="00367C43"/>
    <w:rsid w:val="00370F13"/>
    <w:rsid w:val="00371AF0"/>
    <w:rsid w:val="0037354B"/>
    <w:rsid w:val="00374DFE"/>
    <w:rsid w:val="00374FDE"/>
    <w:rsid w:val="0038125A"/>
    <w:rsid w:val="00383233"/>
    <w:rsid w:val="00383383"/>
    <w:rsid w:val="003836D8"/>
    <w:rsid w:val="00384C8A"/>
    <w:rsid w:val="00384D3A"/>
    <w:rsid w:val="00384DCD"/>
    <w:rsid w:val="003853E3"/>
    <w:rsid w:val="003867C9"/>
    <w:rsid w:val="00390F16"/>
    <w:rsid w:val="0039175D"/>
    <w:rsid w:val="00391CC8"/>
    <w:rsid w:val="003937D7"/>
    <w:rsid w:val="00393C18"/>
    <w:rsid w:val="003947D1"/>
    <w:rsid w:val="00394E68"/>
    <w:rsid w:val="003A039E"/>
    <w:rsid w:val="003A3C9D"/>
    <w:rsid w:val="003A5CC1"/>
    <w:rsid w:val="003B0913"/>
    <w:rsid w:val="003B452A"/>
    <w:rsid w:val="003B6F75"/>
    <w:rsid w:val="003B7029"/>
    <w:rsid w:val="003C2426"/>
    <w:rsid w:val="003C3AE1"/>
    <w:rsid w:val="003C6F64"/>
    <w:rsid w:val="003C7D44"/>
    <w:rsid w:val="003D0809"/>
    <w:rsid w:val="003D1AC4"/>
    <w:rsid w:val="003D1EFC"/>
    <w:rsid w:val="003D2747"/>
    <w:rsid w:val="003D2926"/>
    <w:rsid w:val="003D43E8"/>
    <w:rsid w:val="003D7DCD"/>
    <w:rsid w:val="003E0AD1"/>
    <w:rsid w:val="003E1160"/>
    <w:rsid w:val="003E2CC1"/>
    <w:rsid w:val="003E6606"/>
    <w:rsid w:val="003E7151"/>
    <w:rsid w:val="003E776E"/>
    <w:rsid w:val="003F1F5A"/>
    <w:rsid w:val="003F1FB3"/>
    <w:rsid w:val="003F34EA"/>
    <w:rsid w:val="003F6FFC"/>
    <w:rsid w:val="00400811"/>
    <w:rsid w:val="004008CA"/>
    <w:rsid w:val="00400E98"/>
    <w:rsid w:val="00401B4B"/>
    <w:rsid w:val="00401EC9"/>
    <w:rsid w:val="00402A09"/>
    <w:rsid w:val="00403ABB"/>
    <w:rsid w:val="004045E2"/>
    <w:rsid w:val="004046E9"/>
    <w:rsid w:val="00405AD3"/>
    <w:rsid w:val="0040758E"/>
    <w:rsid w:val="00410E20"/>
    <w:rsid w:val="0041110F"/>
    <w:rsid w:val="00416787"/>
    <w:rsid w:val="00417EDE"/>
    <w:rsid w:val="0042204E"/>
    <w:rsid w:val="004224F9"/>
    <w:rsid w:val="004229B9"/>
    <w:rsid w:val="00426444"/>
    <w:rsid w:val="004272D0"/>
    <w:rsid w:val="00432885"/>
    <w:rsid w:val="004329E8"/>
    <w:rsid w:val="004339AD"/>
    <w:rsid w:val="0043610F"/>
    <w:rsid w:val="004361DD"/>
    <w:rsid w:val="00436BC4"/>
    <w:rsid w:val="00437A6C"/>
    <w:rsid w:val="00440854"/>
    <w:rsid w:val="004409B1"/>
    <w:rsid w:val="00441989"/>
    <w:rsid w:val="00441AD4"/>
    <w:rsid w:val="004436E7"/>
    <w:rsid w:val="00446A9F"/>
    <w:rsid w:val="00447E7C"/>
    <w:rsid w:val="00453152"/>
    <w:rsid w:val="004547F8"/>
    <w:rsid w:val="00460EA6"/>
    <w:rsid w:val="004621AC"/>
    <w:rsid w:val="00462C5C"/>
    <w:rsid w:val="00462DBC"/>
    <w:rsid w:val="00463348"/>
    <w:rsid w:val="004659D0"/>
    <w:rsid w:val="0046650E"/>
    <w:rsid w:val="00466AFF"/>
    <w:rsid w:val="00466E3F"/>
    <w:rsid w:val="00470F0A"/>
    <w:rsid w:val="00471460"/>
    <w:rsid w:val="004721CD"/>
    <w:rsid w:val="004722DF"/>
    <w:rsid w:val="00473582"/>
    <w:rsid w:val="00475511"/>
    <w:rsid w:val="00475C70"/>
    <w:rsid w:val="00480569"/>
    <w:rsid w:val="004808A7"/>
    <w:rsid w:val="00481149"/>
    <w:rsid w:val="004817E2"/>
    <w:rsid w:val="00483CAA"/>
    <w:rsid w:val="00484FB7"/>
    <w:rsid w:val="00491B8B"/>
    <w:rsid w:val="00493284"/>
    <w:rsid w:val="004940C8"/>
    <w:rsid w:val="0049464E"/>
    <w:rsid w:val="004952A9"/>
    <w:rsid w:val="0049658A"/>
    <w:rsid w:val="00496A18"/>
    <w:rsid w:val="0049753F"/>
    <w:rsid w:val="004A0429"/>
    <w:rsid w:val="004A1FBE"/>
    <w:rsid w:val="004A20A2"/>
    <w:rsid w:val="004A540B"/>
    <w:rsid w:val="004A6973"/>
    <w:rsid w:val="004A75C5"/>
    <w:rsid w:val="004B0007"/>
    <w:rsid w:val="004B3148"/>
    <w:rsid w:val="004B315A"/>
    <w:rsid w:val="004B36AE"/>
    <w:rsid w:val="004B41CE"/>
    <w:rsid w:val="004B4C95"/>
    <w:rsid w:val="004B7BE6"/>
    <w:rsid w:val="004C015D"/>
    <w:rsid w:val="004C05C9"/>
    <w:rsid w:val="004C12C1"/>
    <w:rsid w:val="004C3D7B"/>
    <w:rsid w:val="004C5938"/>
    <w:rsid w:val="004C6BF8"/>
    <w:rsid w:val="004C7660"/>
    <w:rsid w:val="004D33EE"/>
    <w:rsid w:val="004D39FD"/>
    <w:rsid w:val="004D4E90"/>
    <w:rsid w:val="004D5062"/>
    <w:rsid w:val="004D5231"/>
    <w:rsid w:val="004D5BDC"/>
    <w:rsid w:val="004E22E2"/>
    <w:rsid w:val="004E60D9"/>
    <w:rsid w:val="004E7581"/>
    <w:rsid w:val="004F2A40"/>
    <w:rsid w:val="004F2BFE"/>
    <w:rsid w:val="004F3BC9"/>
    <w:rsid w:val="004F73E7"/>
    <w:rsid w:val="005015B3"/>
    <w:rsid w:val="00505562"/>
    <w:rsid w:val="005060A8"/>
    <w:rsid w:val="0051026F"/>
    <w:rsid w:val="005119B9"/>
    <w:rsid w:val="005143ED"/>
    <w:rsid w:val="005144AA"/>
    <w:rsid w:val="005157E3"/>
    <w:rsid w:val="00516833"/>
    <w:rsid w:val="00520BFD"/>
    <w:rsid w:val="0052236F"/>
    <w:rsid w:val="005243E5"/>
    <w:rsid w:val="005244AF"/>
    <w:rsid w:val="00524C57"/>
    <w:rsid w:val="005258FF"/>
    <w:rsid w:val="0052747F"/>
    <w:rsid w:val="00527F17"/>
    <w:rsid w:val="0053216F"/>
    <w:rsid w:val="00534036"/>
    <w:rsid w:val="00534548"/>
    <w:rsid w:val="005357A3"/>
    <w:rsid w:val="00542A0B"/>
    <w:rsid w:val="00543B96"/>
    <w:rsid w:val="00543DAD"/>
    <w:rsid w:val="00545201"/>
    <w:rsid w:val="005457D8"/>
    <w:rsid w:val="00545C41"/>
    <w:rsid w:val="005463F8"/>
    <w:rsid w:val="0054642D"/>
    <w:rsid w:val="00546A8D"/>
    <w:rsid w:val="005523C8"/>
    <w:rsid w:val="005532A2"/>
    <w:rsid w:val="00553DE1"/>
    <w:rsid w:val="00553EA9"/>
    <w:rsid w:val="00556B84"/>
    <w:rsid w:val="00560F25"/>
    <w:rsid w:val="00561EF3"/>
    <w:rsid w:val="005621AA"/>
    <w:rsid w:val="00562DED"/>
    <w:rsid w:val="00563275"/>
    <w:rsid w:val="00575295"/>
    <w:rsid w:val="0057570F"/>
    <w:rsid w:val="00575F4D"/>
    <w:rsid w:val="00576A17"/>
    <w:rsid w:val="00576CD6"/>
    <w:rsid w:val="005778CE"/>
    <w:rsid w:val="00581846"/>
    <w:rsid w:val="00581EF4"/>
    <w:rsid w:val="00585B3F"/>
    <w:rsid w:val="00585BD4"/>
    <w:rsid w:val="00586993"/>
    <w:rsid w:val="0058720C"/>
    <w:rsid w:val="0058787C"/>
    <w:rsid w:val="005924B1"/>
    <w:rsid w:val="005940ED"/>
    <w:rsid w:val="00594131"/>
    <w:rsid w:val="00594B33"/>
    <w:rsid w:val="0059557F"/>
    <w:rsid w:val="005A08D2"/>
    <w:rsid w:val="005A3D88"/>
    <w:rsid w:val="005A54DB"/>
    <w:rsid w:val="005A718D"/>
    <w:rsid w:val="005A73FE"/>
    <w:rsid w:val="005B0B0C"/>
    <w:rsid w:val="005B1AEC"/>
    <w:rsid w:val="005B1DE2"/>
    <w:rsid w:val="005B2665"/>
    <w:rsid w:val="005B5B75"/>
    <w:rsid w:val="005C0651"/>
    <w:rsid w:val="005C21E4"/>
    <w:rsid w:val="005C3D25"/>
    <w:rsid w:val="005C40FF"/>
    <w:rsid w:val="005C483E"/>
    <w:rsid w:val="005C54AF"/>
    <w:rsid w:val="005C6AB1"/>
    <w:rsid w:val="005D10A6"/>
    <w:rsid w:val="005D1291"/>
    <w:rsid w:val="005D2019"/>
    <w:rsid w:val="005D409C"/>
    <w:rsid w:val="005D51EB"/>
    <w:rsid w:val="005D7253"/>
    <w:rsid w:val="005E1DBC"/>
    <w:rsid w:val="005E2E5F"/>
    <w:rsid w:val="005E37FA"/>
    <w:rsid w:val="005E3C4E"/>
    <w:rsid w:val="005E62EC"/>
    <w:rsid w:val="005F1879"/>
    <w:rsid w:val="005F23D3"/>
    <w:rsid w:val="005F388C"/>
    <w:rsid w:val="005F587E"/>
    <w:rsid w:val="005F59C0"/>
    <w:rsid w:val="005F61CF"/>
    <w:rsid w:val="005F711F"/>
    <w:rsid w:val="00600D55"/>
    <w:rsid w:val="00602645"/>
    <w:rsid w:val="00606017"/>
    <w:rsid w:val="00607048"/>
    <w:rsid w:val="0061231A"/>
    <w:rsid w:val="006176B5"/>
    <w:rsid w:val="00617F72"/>
    <w:rsid w:val="00620EC9"/>
    <w:rsid w:val="00621059"/>
    <w:rsid w:val="00621D6E"/>
    <w:rsid w:val="00623477"/>
    <w:rsid w:val="006234B1"/>
    <w:rsid w:val="00624A7E"/>
    <w:rsid w:val="006277A5"/>
    <w:rsid w:val="00633FB5"/>
    <w:rsid w:val="00634D00"/>
    <w:rsid w:val="00636239"/>
    <w:rsid w:val="006362F2"/>
    <w:rsid w:val="006375E0"/>
    <w:rsid w:val="00640862"/>
    <w:rsid w:val="006427D0"/>
    <w:rsid w:val="00642A7B"/>
    <w:rsid w:val="00643E8E"/>
    <w:rsid w:val="006450A3"/>
    <w:rsid w:val="006466D9"/>
    <w:rsid w:val="00650FA6"/>
    <w:rsid w:val="00657B84"/>
    <w:rsid w:val="006628C8"/>
    <w:rsid w:val="006636F1"/>
    <w:rsid w:val="00664257"/>
    <w:rsid w:val="00665854"/>
    <w:rsid w:val="00665ACD"/>
    <w:rsid w:val="00666D2E"/>
    <w:rsid w:val="00667804"/>
    <w:rsid w:val="00667AD4"/>
    <w:rsid w:val="006710E8"/>
    <w:rsid w:val="006719B5"/>
    <w:rsid w:val="0067393C"/>
    <w:rsid w:val="00673D0E"/>
    <w:rsid w:val="0067595F"/>
    <w:rsid w:val="00681667"/>
    <w:rsid w:val="006820CE"/>
    <w:rsid w:val="00682B87"/>
    <w:rsid w:val="00683BF9"/>
    <w:rsid w:val="00684920"/>
    <w:rsid w:val="0068514C"/>
    <w:rsid w:val="00685345"/>
    <w:rsid w:val="00686DEC"/>
    <w:rsid w:val="006878DB"/>
    <w:rsid w:val="00687967"/>
    <w:rsid w:val="0069031B"/>
    <w:rsid w:val="00690C24"/>
    <w:rsid w:val="00694426"/>
    <w:rsid w:val="0069469C"/>
    <w:rsid w:val="00695348"/>
    <w:rsid w:val="00697B95"/>
    <w:rsid w:val="00697DE5"/>
    <w:rsid w:val="006A6E41"/>
    <w:rsid w:val="006B111A"/>
    <w:rsid w:val="006B41B9"/>
    <w:rsid w:val="006B4D64"/>
    <w:rsid w:val="006B608F"/>
    <w:rsid w:val="006B6D87"/>
    <w:rsid w:val="006B7398"/>
    <w:rsid w:val="006C25B4"/>
    <w:rsid w:val="006C4605"/>
    <w:rsid w:val="006C6A85"/>
    <w:rsid w:val="006D00A8"/>
    <w:rsid w:val="006D2E03"/>
    <w:rsid w:val="006D524F"/>
    <w:rsid w:val="006E001C"/>
    <w:rsid w:val="006E035A"/>
    <w:rsid w:val="006E0B49"/>
    <w:rsid w:val="006E1407"/>
    <w:rsid w:val="006E1FD6"/>
    <w:rsid w:val="006E409E"/>
    <w:rsid w:val="006E5408"/>
    <w:rsid w:val="006E5FA2"/>
    <w:rsid w:val="006E634D"/>
    <w:rsid w:val="006F12CC"/>
    <w:rsid w:val="006F1A6E"/>
    <w:rsid w:val="006F38C3"/>
    <w:rsid w:val="006F7024"/>
    <w:rsid w:val="00703BDE"/>
    <w:rsid w:val="007046DE"/>
    <w:rsid w:val="007051EA"/>
    <w:rsid w:val="0070554A"/>
    <w:rsid w:val="007057FD"/>
    <w:rsid w:val="00707230"/>
    <w:rsid w:val="00712470"/>
    <w:rsid w:val="00713184"/>
    <w:rsid w:val="00714080"/>
    <w:rsid w:val="00715F19"/>
    <w:rsid w:val="00715F6B"/>
    <w:rsid w:val="00720670"/>
    <w:rsid w:val="00720AC6"/>
    <w:rsid w:val="00721870"/>
    <w:rsid w:val="00722823"/>
    <w:rsid w:val="007230B5"/>
    <w:rsid w:val="00723481"/>
    <w:rsid w:val="00723CE9"/>
    <w:rsid w:val="00726AD2"/>
    <w:rsid w:val="007308A1"/>
    <w:rsid w:val="00730B01"/>
    <w:rsid w:val="0073287C"/>
    <w:rsid w:val="00733BC1"/>
    <w:rsid w:val="007357C6"/>
    <w:rsid w:val="00735971"/>
    <w:rsid w:val="0074164B"/>
    <w:rsid w:val="00742383"/>
    <w:rsid w:val="00742FAD"/>
    <w:rsid w:val="00744258"/>
    <w:rsid w:val="0074639F"/>
    <w:rsid w:val="007465A4"/>
    <w:rsid w:val="00747538"/>
    <w:rsid w:val="00753F35"/>
    <w:rsid w:val="0075597C"/>
    <w:rsid w:val="00756C59"/>
    <w:rsid w:val="00762390"/>
    <w:rsid w:val="007626C1"/>
    <w:rsid w:val="007639F7"/>
    <w:rsid w:val="00765CE7"/>
    <w:rsid w:val="00770376"/>
    <w:rsid w:val="007705D4"/>
    <w:rsid w:val="007745E3"/>
    <w:rsid w:val="007760B7"/>
    <w:rsid w:val="00777440"/>
    <w:rsid w:val="00780170"/>
    <w:rsid w:val="007808FB"/>
    <w:rsid w:val="00781BA2"/>
    <w:rsid w:val="00783E29"/>
    <w:rsid w:val="00783ECB"/>
    <w:rsid w:val="00784353"/>
    <w:rsid w:val="00785CED"/>
    <w:rsid w:val="007911AA"/>
    <w:rsid w:val="0079183F"/>
    <w:rsid w:val="0079300F"/>
    <w:rsid w:val="007936A6"/>
    <w:rsid w:val="00794063"/>
    <w:rsid w:val="00796AD6"/>
    <w:rsid w:val="007A153B"/>
    <w:rsid w:val="007A25D9"/>
    <w:rsid w:val="007A2C35"/>
    <w:rsid w:val="007A5D09"/>
    <w:rsid w:val="007A6B82"/>
    <w:rsid w:val="007A6E18"/>
    <w:rsid w:val="007B0AD3"/>
    <w:rsid w:val="007B19D2"/>
    <w:rsid w:val="007B23A8"/>
    <w:rsid w:val="007B53C9"/>
    <w:rsid w:val="007C019B"/>
    <w:rsid w:val="007C39FB"/>
    <w:rsid w:val="007D073A"/>
    <w:rsid w:val="007D141C"/>
    <w:rsid w:val="007D2B4A"/>
    <w:rsid w:val="007D3C4D"/>
    <w:rsid w:val="007D7B7B"/>
    <w:rsid w:val="007E1529"/>
    <w:rsid w:val="007E24D7"/>
    <w:rsid w:val="007E3397"/>
    <w:rsid w:val="007E3463"/>
    <w:rsid w:val="007E3F18"/>
    <w:rsid w:val="007E4109"/>
    <w:rsid w:val="007E661D"/>
    <w:rsid w:val="007E69EF"/>
    <w:rsid w:val="007E6E4F"/>
    <w:rsid w:val="007E7FA6"/>
    <w:rsid w:val="007F3CEC"/>
    <w:rsid w:val="007F4E3C"/>
    <w:rsid w:val="007F545B"/>
    <w:rsid w:val="007F5482"/>
    <w:rsid w:val="00800D87"/>
    <w:rsid w:val="00801E65"/>
    <w:rsid w:val="00803F25"/>
    <w:rsid w:val="008043E1"/>
    <w:rsid w:val="0080693D"/>
    <w:rsid w:val="00813E00"/>
    <w:rsid w:val="00815167"/>
    <w:rsid w:val="008156F9"/>
    <w:rsid w:val="00817A32"/>
    <w:rsid w:val="0082037F"/>
    <w:rsid w:val="0082110E"/>
    <w:rsid w:val="008229F5"/>
    <w:rsid w:val="00824E1D"/>
    <w:rsid w:val="00824F69"/>
    <w:rsid w:val="00827C11"/>
    <w:rsid w:val="00830856"/>
    <w:rsid w:val="008346D8"/>
    <w:rsid w:val="00834B6B"/>
    <w:rsid w:val="0083607A"/>
    <w:rsid w:val="008366C9"/>
    <w:rsid w:val="00836A98"/>
    <w:rsid w:val="00836D65"/>
    <w:rsid w:val="00843035"/>
    <w:rsid w:val="008431FF"/>
    <w:rsid w:val="0084464B"/>
    <w:rsid w:val="0084782D"/>
    <w:rsid w:val="00847DFC"/>
    <w:rsid w:val="0085238C"/>
    <w:rsid w:val="00854883"/>
    <w:rsid w:val="0085773E"/>
    <w:rsid w:val="00860006"/>
    <w:rsid w:val="0086085D"/>
    <w:rsid w:val="0086210E"/>
    <w:rsid w:val="0086512F"/>
    <w:rsid w:val="0086611E"/>
    <w:rsid w:val="0087244B"/>
    <w:rsid w:val="00872D06"/>
    <w:rsid w:val="0087325D"/>
    <w:rsid w:val="00873EA3"/>
    <w:rsid w:val="00874A23"/>
    <w:rsid w:val="00875EA5"/>
    <w:rsid w:val="00884C1F"/>
    <w:rsid w:val="0088565A"/>
    <w:rsid w:val="008858D3"/>
    <w:rsid w:val="0089185C"/>
    <w:rsid w:val="008932F6"/>
    <w:rsid w:val="0089375B"/>
    <w:rsid w:val="00895053"/>
    <w:rsid w:val="008963F9"/>
    <w:rsid w:val="008A7CFE"/>
    <w:rsid w:val="008B3174"/>
    <w:rsid w:val="008B3697"/>
    <w:rsid w:val="008B397C"/>
    <w:rsid w:val="008B3D67"/>
    <w:rsid w:val="008B441B"/>
    <w:rsid w:val="008B601C"/>
    <w:rsid w:val="008B7941"/>
    <w:rsid w:val="008B7B10"/>
    <w:rsid w:val="008C1E92"/>
    <w:rsid w:val="008C27A8"/>
    <w:rsid w:val="008C5191"/>
    <w:rsid w:val="008D0A46"/>
    <w:rsid w:val="008D2A18"/>
    <w:rsid w:val="008D3C86"/>
    <w:rsid w:val="008D5004"/>
    <w:rsid w:val="008D62E7"/>
    <w:rsid w:val="008D6879"/>
    <w:rsid w:val="008E02E6"/>
    <w:rsid w:val="008E0812"/>
    <w:rsid w:val="008E0893"/>
    <w:rsid w:val="008E1B25"/>
    <w:rsid w:val="008E1D2E"/>
    <w:rsid w:val="008E3212"/>
    <w:rsid w:val="008E4E86"/>
    <w:rsid w:val="008E5F38"/>
    <w:rsid w:val="008E70F6"/>
    <w:rsid w:val="008F050D"/>
    <w:rsid w:val="008F0DC1"/>
    <w:rsid w:val="008F5D8F"/>
    <w:rsid w:val="008F5E78"/>
    <w:rsid w:val="00900233"/>
    <w:rsid w:val="00902000"/>
    <w:rsid w:val="00903C93"/>
    <w:rsid w:val="00906F68"/>
    <w:rsid w:val="00906F7C"/>
    <w:rsid w:val="009100F7"/>
    <w:rsid w:val="00910DF8"/>
    <w:rsid w:val="00911031"/>
    <w:rsid w:val="009126DD"/>
    <w:rsid w:val="009128C9"/>
    <w:rsid w:val="00913AA0"/>
    <w:rsid w:val="00913AF5"/>
    <w:rsid w:val="00914016"/>
    <w:rsid w:val="00927317"/>
    <w:rsid w:val="009276C7"/>
    <w:rsid w:val="009368DC"/>
    <w:rsid w:val="00937580"/>
    <w:rsid w:val="009406CF"/>
    <w:rsid w:val="0094090A"/>
    <w:rsid w:val="00941204"/>
    <w:rsid w:val="00942471"/>
    <w:rsid w:val="009428AE"/>
    <w:rsid w:val="009457DD"/>
    <w:rsid w:val="0094665D"/>
    <w:rsid w:val="009467E9"/>
    <w:rsid w:val="00946B6C"/>
    <w:rsid w:val="00947899"/>
    <w:rsid w:val="00953948"/>
    <w:rsid w:val="009559FB"/>
    <w:rsid w:val="00961BBC"/>
    <w:rsid w:val="009627C3"/>
    <w:rsid w:val="009664C9"/>
    <w:rsid w:val="00967062"/>
    <w:rsid w:val="00970E49"/>
    <w:rsid w:val="0097354B"/>
    <w:rsid w:val="00973870"/>
    <w:rsid w:val="00974633"/>
    <w:rsid w:val="00974CAC"/>
    <w:rsid w:val="0097681C"/>
    <w:rsid w:val="00976D12"/>
    <w:rsid w:val="00980455"/>
    <w:rsid w:val="009826E8"/>
    <w:rsid w:val="00982D92"/>
    <w:rsid w:val="009838EC"/>
    <w:rsid w:val="009855EB"/>
    <w:rsid w:val="0098727C"/>
    <w:rsid w:val="009907B0"/>
    <w:rsid w:val="00990A3C"/>
    <w:rsid w:val="00990B2C"/>
    <w:rsid w:val="00991BA0"/>
    <w:rsid w:val="00991C37"/>
    <w:rsid w:val="00992B7F"/>
    <w:rsid w:val="00993A1C"/>
    <w:rsid w:val="00993D80"/>
    <w:rsid w:val="00993EEB"/>
    <w:rsid w:val="009948C8"/>
    <w:rsid w:val="00994C5B"/>
    <w:rsid w:val="00994D75"/>
    <w:rsid w:val="00995082"/>
    <w:rsid w:val="0099533E"/>
    <w:rsid w:val="00996579"/>
    <w:rsid w:val="0099672E"/>
    <w:rsid w:val="0099733C"/>
    <w:rsid w:val="009A10FC"/>
    <w:rsid w:val="009A21AF"/>
    <w:rsid w:val="009A66D3"/>
    <w:rsid w:val="009A6E3F"/>
    <w:rsid w:val="009B1002"/>
    <w:rsid w:val="009C0254"/>
    <w:rsid w:val="009C0571"/>
    <w:rsid w:val="009C061D"/>
    <w:rsid w:val="009C13A8"/>
    <w:rsid w:val="009C3865"/>
    <w:rsid w:val="009C3E4C"/>
    <w:rsid w:val="009C4EC6"/>
    <w:rsid w:val="009C5586"/>
    <w:rsid w:val="009C5AC8"/>
    <w:rsid w:val="009C736A"/>
    <w:rsid w:val="009D1CDD"/>
    <w:rsid w:val="009D5E37"/>
    <w:rsid w:val="009D63BD"/>
    <w:rsid w:val="009D6E21"/>
    <w:rsid w:val="009E20CA"/>
    <w:rsid w:val="009E23F0"/>
    <w:rsid w:val="009E339C"/>
    <w:rsid w:val="009E34C2"/>
    <w:rsid w:val="009E53F5"/>
    <w:rsid w:val="009E79C1"/>
    <w:rsid w:val="009F3470"/>
    <w:rsid w:val="009F43DB"/>
    <w:rsid w:val="00A00243"/>
    <w:rsid w:val="00A01889"/>
    <w:rsid w:val="00A03089"/>
    <w:rsid w:val="00A04E44"/>
    <w:rsid w:val="00A05ED9"/>
    <w:rsid w:val="00A06E2A"/>
    <w:rsid w:val="00A0702F"/>
    <w:rsid w:val="00A0734C"/>
    <w:rsid w:val="00A07806"/>
    <w:rsid w:val="00A10D8B"/>
    <w:rsid w:val="00A11079"/>
    <w:rsid w:val="00A12082"/>
    <w:rsid w:val="00A12853"/>
    <w:rsid w:val="00A133F9"/>
    <w:rsid w:val="00A140C4"/>
    <w:rsid w:val="00A1412E"/>
    <w:rsid w:val="00A15DAD"/>
    <w:rsid w:val="00A17F44"/>
    <w:rsid w:val="00A2216C"/>
    <w:rsid w:val="00A231D5"/>
    <w:rsid w:val="00A23A40"/>
    <w:rsid w:val="00A247A9"/>
    <w:rsid w:val="00A24EC6"/>
    <w:rsid w:val="00A25C25"/>
    <w:rsid w:val="00A261FD"/>
    <w:rsid w:val="00A26CD4"/>
    <w:rsid w:val="00A27073"/>
    <w:rsid w:val="00A27239"/>
    <w:rsid w:val="00A3074B"/>
    <w:rsid w:val="00A32AA6"/>
    <w:rsid w:val="00A331F7"/>
    <w:rsid w:val="00A3387E"/>
    <w:rsid w:val="00A36266"/>
    <w:rsid w:val="00A3785F"/>
    <w:rsid w:val="00A37DF5"/>
    <w:rsid w:val="00A414AB"/>
    <w:rsid w:val="00A41B83"/>
    <w:rsid w:val="00A424A7"/>
    <w:rsid w:val="00A435AA"/>
    <w:rsid w:val="00A4366B"/>
    <w:rsid w:val="00A45EAE"/>
    <w:rsid w:val="00A4663E"/>
    <w:rsid w:val="00A50620"/>
    <w:rsid w:val="00A55F75"/>
    <w:rsid w:val="00A618C2"/>
    <w:rsid w:val="00A61B6A"/>
    <w:rsid w:val="00A63D30"/>
    <w:rsid w:val="00A65020"/>
    <w:rsid w:val="00A67662"/>
    <w:rsid w:val="00A74AE4"/>
    <w:rsid w:val="00A776E2"/>
    <w:rsid w:val="00A82451"/>
    <w:rsid w:val="00A82981"/>
    <w:rsid w:val="00A82FB1"/>
    <w:rsid w:val="00A847E5"/>
    <w:rsid w:val="00A859D4"/>
    <w:rsid w:val="00A87576"/>
    <w:rsid w:val="00A87EDC"/>
    <w:rsid w:val="00A91CDA"/>
    <w:rsid w:val="00A94691"/>
    <w:rsid w:val="00A9577C"/>
    <w:rsid w:val="00A97491"/>
    <w:rsid w:val="00A976DD"/>
    <w:rsid w:val="00AA2244"/>
    <w:rsid w:val="00AA4FB6"/>
    <w:rsid w:val="00AA63AA"/>
    <w:rsid w:val="00AA6A60"/>
    <w:rsid w:val="00AB025D"/>
    <w:rsid w:val="00AB1885"/>
    <w:rsid w:val="00AB1C0A"/>
    <w:rsid w:val="00AB357D"/>
    <w:rsid w:val="00AB4141"/>
    <w:rsid w:val="00AB55B8"/>
    <w:rsid w:val="00AB63BF"/>
    <w:rsid w:val="00AB74B6"/>
    <w:rsid w:val="00AB77D8"/>
    <w:rsid w:val="00AB7F8D"/>
    <w:rsid w:val="00AC0875"/>
    <w:rsid w:val="00AC1164"/>
    <w:rsid w:val="00AC313A"/>
    <w:rsid w:val="00AC4062"/>
    <w:rsid w:val="00AC40B3"/>
    <w:rsid w:val="00AC67A9"/>
    <w:rsid w:val="00AC7FF0"/>
    <w:rsid w:val="00AD043D"/>
    <w:rsid w:val="00AD09AC"/>
    <w:rsid w:val="00AD2367"/>
    <w:rsid w:val="00AD493F"/>
    <w:rsid w:val="00AD4AC7"/>
    <w:rsid w:val="00AD6D72"/>
    <w:rsid w:val="00AD7D60"/>
    <w:rsid w:val="00AE0098"/>
    <w:rsid w:val="00AE0B5A"/>
    <w:rsid w:val="00AE3D65"/>
    <w:rsid w:val="00AE5190"/>
    <w:rsid w:val="00AE52AC"/>
    <w:rsid w:val="00AE7E53"/>
    <w:rsid w:val="00AF0064"/>
    <w:rsid w:val="00AF028F"/>
    <w:rsid w:val="00AF035B"/>
    <w:rsid w:val="00AF0957"/>
    <w:rsid w:val="00AF171E"/>
    <w:rsid w:val="00AF4AE8"/>
    <w:rsid w:val="00AF54CF"/>
    <w:rsid w:val="00AF5EC1"/>
    <w:rsid w:val="00AF6BA0"/>
    <w:rsid w:val="00AF7438"/>
    <w:rsid w:val="00B00207"/>
    <w:rsid w:val="00B011F5"/>
    <w:rsid w:val="00B02889"/>
    <w:rsid w:val="00B05052"/>
    <w:rsid w:val="00B05B7C"/>
    <w:rsid w:val="00B1078A"/>
    <w:rsid w:val="00B11697"/>
    <w:rsid w:val="00B124B0"/>
    <w:rsid w:val="00B126A3"/>
    <w:rsid w:val="00B13B83"/>
    <w:rsid w:val="00B21E64"/>
    <w:rsid w:val="00B229E6"/>
    <w:rsid w:val="00B22B4E"/>
    <w:rsid w:val="00B232EC"/>
    <w:rsid w:val="00B246C2"/>
    <w:rsid w:val="00B25B5B"/>
    <w:rsid w:val="00B261F3"/>
    <w:rsid w:val="00B304FB"/>
    <w:rsid w:val="00B312AE"/>
    <w:rsid w:val="00B349F7"/>
    <w:rsid w:val="00B35468"/>
    <w:rsid w:val="00B36A6C"/>
    <w:rsid w:val="00B36EA2"/>
    <w:rsid w:val="00B3701A"/>
    <w:rsid w:val="00B43006"/>
    <w:rsid w:val="00B43AA4"/>
    <w:rsid w:val="00B459B6"/>
    <w:rsid w:val="00B47C3B"/>
    <w:rsid w:val="00B507BB"/>
    <w:rsid w:val="00B50C7D"/>
    <w:rsid w:val="00B520F8"/>
    <w:rsid w:val="00B5506C"/>
    <w:rsid w:val="00B62285"/>
    <w:rsid w:val="00B63D8E"/>
    <w:rsid w:val="00B65AA8"/>
    <w:rsid w:val="00B66698"/>
    <w:rsid w:val="00B66A9B"/>
    <w:rsid w:val="00B67920"/>
    <w:rsid w:val="00B70F5B"/>
    <w:rsid w:val="00B71F16"/>
    <w:rsid w:val="00B7205E"/>
    <w:rsid w:val="00B773D1"/>
    <w:rsid w:val="00B77883"/>
    <w:rsid w:val="00B82C4F"/>
    <w:rsid w:val="00B860C7"/>
    <w:rsid w:val="00B923ED"/>
    <w:rsid w:val="00B9343D"/>
    <w:rsid w:val="00B94B3A"/>
    <w:rsid w:val="00B9640B"/>
    <w:rsid w:val="00B96527"/>
    <w:rsid w:val="00B96904"/>
    <w:rsid w:val="00BA3D30"/>
    <w:rsid w:val="00BA5069"/>
    <w:rsid w:val="00BA6534"/>
    <w:rsid w:val="00BB0B48"/>
    <w:rsid w:val="00BB41B6"/>
    <w:rsid w:val="00BB4278"/>
    <w:rsid w:val="00BB4B63"/>
    <w:rsid w:val="00BB799E"/>
    <w:rsid w:val="00BC01D6"/>
    <w:rsid w:val="00BC0BFE"/>
    <w:rsid w:val="00BC2EF2"/>
    <w:rsid w:val="00BC32BE"/>
    <w:rsid w:val="00BC6980"/>
    <w:rsid w:val="00BD0596"/>
    <w:rsid w:val="00BD0CD3"/>
    <w:rsid w:val="00BD17FE"/>
    <w:rsid w:val="00BD1941"/>
    <w:rsid w:val="00BD6EE4"/>
    <w:rsid w:val="00BE064C"/>
    <w:rsid w:val="00BE0899"/>
    <w:rsid w:val="00BE1B38"/>
    <w:rsid w:val="00BE39B6"/>
    <w:rsid w:val="00BE3C6E"/>
    <w:rsid w:val="00BE42F6"/>
    <w:rsid w:val="00BF0F86"/>
    <w:rsid w:val="00BF246B"/>
    <w:rsid w:val="00BF2EE3"/>
    <w:rsid w:val="00BF3385"/>
    <w:rsid w:val="00BF3C37"/>
    <w:rsid w:val="00BF4141"/>
    <w:rsid w:val="00BF48A9"/>
    <w:rsid w:val="00BF731C"/>
    <w:rsid w:val="00BF7793"/>
    <w:rsid w:val="00C003E1"/>
    <w:rsid w:val="00C0098C"/>
    <w:rsid w:val="00C0119E"/>
    <w:rsid w:val="00C011C1"/>
    <w:rsid w:val="00C01B3D"/>
    <w:rsid w:val="00C01C64"/>
    <w:rsid w:val="00C03307"/>
    <w:rsid w:val="00C036D9"/>
    <w:rsid w:val="00C04497"/>
    <w:rsid w:val="00C17580"/>
    <w:rsid w:val="00C2300B"/>
    <w:rsid w:val="00C237C6"/>
    <w:rsid w:val="00C243C6"/>
    <w:rsid w:val="00C25321"/>
    <w:rsid w:val="00C30E17"/>
    <w:rsid w:val="00C34346"/>
    <w:rsid w:val="00C343D3"/>
    <w:rsid w:val="00C35099"/>
    <w:rsid w:val="00C35193"/>
    <w:rsid w:val="00C449DD"/>
    <w:rsid w:val="00C45AA2"/>
    <w:rsid w:val="00C51003"/>
    <w:rsid w:val="00C535C8"/>
    <w:rsid w:val="00C54864"/>
    <w:rsid w:val="00C55BDB"/>
    <w:rsid w:val="00C57A3E"/>
    <w:rsid w:val="00C61179"/>
    <w:rsid w:val="00C6148C"/>
    <w:rsid w:val="00C6396C"/>
    <w:rsid w:val="00C67A6B"/>
    <w:rsid w:val="00C719FA"/>
    <w:rsid w:val="00C72749"/>
    <w:rsid w:val="00C77D1C"/>
    <w:rsid w:val="00C802FD"/>
    <w:rsid w:val="00C80475"/>
    <w:rsid w:val="00C807E6"/>
    <w:rsid w:val="00C83462"/>
    <w:rsid w:val="00C83E61"/>
    <w:rsid w:val="00C84E81"/>
    <w:rsid w:val="00C90C36"/>
    <w:rsid w:val="00C91316"/>
    <w:rsid w:val="00C93C1D"/>
    <w:rsid w:val="00C94C4D"/>
    <w:rsid w:val="00CA369D"/>
    <w:rsid w:val="00CA4600"/>
    <w:rsid w:val="00CB05B0"/>
    <w:rsid w:val="00CB0883"/>
    <w:rsid w:val="00CB15EC"/>
    <w:rsid w:val="00CB1739"/>
    <w:rsid w:val="00CB1A96"/>
    <w:rsid w:val="00CB66EB"/>
    <w:rsid w:val="00CB7C3C"/>
    <w:rsid w:val="00CC0BB0"/>
    <w:rsid w:val="00CC152E"/>
    <w:rsid w:val="00CC15C9"/>
    <w:rsid w:val="00CC7F16"/>
    <w:rsid w:val="00CD1C4C"/>
    <w:rsid w:val="00CD2838"/>
    <w:rsid w:val="00CD39C9"/>
    <w:rsid w:val="00CD6CFC"/>
    <w:rsid w:val="00CE03EE"/>
    <w:rsid w:val="00CE7760"/>
    <w:rsid w:val="00CF1242"/>
    <w:rsid w:val="00CF2809"/>
    <w:rsid w:val="00CF3419"/>
    <w:rsid w:val="00CF40FA"/>
    <w:rsid w:val="00CF7083"/>
    <w:rsid w:val="00D0057B"/>
    <w:rsid w:val="00D02903"/>
    <w:rsid w:val="00D0324B"/>
    <w:rsid w:val="00D059AB"/>
    <w:rsid w:val="00D0772D"/>
    <w:rsid w:val="00D131E3"/>
    <w:rsid w:val="00D13BF3"/>
    <w:rsid w:val="00D14715"/>
    <w:rsid w:val="00D15329"/>
    <w:rsid w:val="00D15E47"/>
    <w:rsid w:val="00D17434"/>
    <w:rsid w:val="00D240CD"/>
    <w:rsid w:val="00D27D9F"/>
    <w:rsid w:val="00D27F11"/>
    <w:rsid w:val="00D30670"/>
    <w:rsid w:val="00D342DF"/>
    <w:rsid w:val="00D34FCC"/>
    <w:rsid w:val="00D403F1"/>
    <w:rsid w:val="00D44B91"/>
    <w:rsid w:val="00D457A4"/>
    <w:rsid w:val="00D466F4"/>
    <w:rsid w:val="00D50339"/>
    <w:rsid w:val="00D503E3"/>
    <w:rsid w:val="00D513B1"/>
    <w:rsid w:val="00D5159F"/>
    <w:rsid w:val="00D52354"/>
    <w:rsid w:val="00D5286A"/>
    <w:rsid w:val="00D534EF"/>
    <w:rsid w:val="00D606D9"/>
    <w:rsid w:val="00D61AA7"/>
    <w:rsid w:val="00D62EE4"/>
    <w:rsid w:val="00D63484"/>
    <w:rsid w:val="00D636D1"/>
    <w:rsid w:val="00D64B69"/>
    <w:rsid w:val="00D70127"/>
    <w:rsid w:val="00D70D39"/>
    <w:rsid w:val="00D72DF1"/>
    <w:rsid w:val="00D74A5D"/>
    <w:rsid w:val="00D75782"/>
    <w:rsid w:val="00D76749"/>
    <w:rsid w:val="00D77166"/>
    <w:rsid w:val="00D80F01"/>
    <w:rsid w:val="00D82A6A"/>
    <w:rsid w:val="00D8466A"/>
    <w:rsid w:val="00D84B16"/>
    <w:rsid w:val="00D853B6"/>
    <w:rsid w:val="00D87212"/>
    <w:rsid w:val="00D911E8"/>
    <w:rsid w:val="00D9153E"/>
    <w:rsid w:val="00D926C6"/>
    <w:rsid w:val="00D92D73"/>
    <w:rsid w:val="00D9542C"/>
    <w:rsid w:val="00DA06A2"/>
    <w:rsid w:val="00DA1C8A"/>
    <w:rsid w:val="00DA3776"/>
    <w:rsid w:val="00DA43D9"/>
    <w:rsid w:val="00DA474A"/>
    <w:rsid w:val="00DA4DB4"/>
    <w:rsid w:val="00DA5F4E"/>
    <w:rsid w:val="00DA6E02"/>
    <w:rsid w:val="00DA718E"/>
    <w:rsid w:val="00DB02DE"/>
    <w:rsid w:val="00DB0E51"/>
    <w:rsid w:val="00DB1D21"/>
    <w:rsid w:val="00DB34E4"/>
    <w:rsid w:val="00DB4FE8"/>
    <w:rsid w:val="00DB584F"/>
    <w:rsid w:val="00DB7A7A"/>
    <w:rsid w:val="00DC1E6C"/>
    <w:rsid w:val="00DC6F56"/>
    <w:rsid w:val="00DC737A"/>
    <w:rsid w:val="00DD36ED"/>
    <w:rsid w:val="00DD7C94"/>
    <w:rsid w:val="00DE0217"/>
    <w:rsid w:val="00DE259C"/>
    <w:rsid w:val="00DE326F"/>
    <w:rsid w:val="00DE4881"/>
    <w:rsid w:val="00DE4C30"/>
    <w:rsid w:val="00DE612D"/>
    <w:rsid w:val="00DE6CF2"/>
    <w:rsid w:val="00DF15A5"/>
    <w:rsid w:val="00DF1EDF"/>
    <w:rsid w:val="00DF439E"/>
    <w:rsid w:val="00DF57E3"/>
    <w:rsid w:val="00DF6884"/>
    <w:rsid w:val="00E00BD4"/>
    <w:rsid w:val="00E00D51"/>
    <w:rsid w:val="00E032EA"/>
    <w:rsid w:val="00E0496E"/>
    <w:rsid w:val="00E069A7"/>
    <w:rsid w:val="00E070D5"/>
    <w:rsid w:val="00E10D4C"/>
    <w:rsid w:val="00E11490"/>
    <w:rsid w:val="00E116D0"/>
    <w:rsid w:val="00E11D28"/>
    <w:rsid w:val="00E122CD"/>
    <w:rsid w:val="00E12AC9"/>
    <w:rsid w:val="00E138F5"/>
    <w:rsid w:val="00E20B82"/>
    <w:rsid w:val="00E217D2"/>
    <w:rsid w:val="00E26998"/>
    <w:rsid w:val="00E36FD7"/>
    <w:rsid w:val="00E40C24"/>
    <w:rsid w:val="00E41826"/>
    <w:rsid w:val="00E42C8B"/>
    <w:rsid w:val="00E46BB5"/>
    <w:rsid w:val="00E46BEE"/>
    <w:rsid w:val="00E5478E"/>
    <w:rsid w:val="00E547F4"/>
    <w:rsid w:val="00E55A67"/>
    <w:rsid w:val="00E60D97"/>
    <w:rsid w:val="00E638B2"/>
    <w:rsid w:val="00E64C71"/>
    <w:rsid w:val="00E67270"/>
    <w:rsid w:val="00E7044B"/>
    <w:rsid w:val="00E70BA1"/>
    <w:rsid w:val="00E71E9C"/>
    <w:rsid w:val="00E7328E"/>
    <w:rsid w:val="00E74A55"/>
    <w:rsid w:val="00E74DC6"/>
    <w:rsid w:val="00E75BCA"/>
    <w:rsid w:val="00E84080"/>
    <w:rsid w:val="00E859D3"/>
    <w:rsid w:val="00E87260"/>
    <w:rsid w:val="00E918E6"/>
    <w:rsid w:val="00E93ECA"/>
    <w:rsid w:val="00E952F5"/>
    <w:rsid w:val="00E959D7"/>
    <w:rsid w:val="00E9657E"/>
    <w:rsid w:val="00EA729E"/>
    <w:rsid w:val="00EB0108"/>
    <w:rsid w:val="00EB0608"/>
    <w:rsid w:val="00EB3812"/>
    <w:rsid w:val="00EB7D6C"/>
    <w:rsid w:val="00EC08A8"/>
    <w:rsid w:val="00EC35DC"/>
    <w:rsid w:val="00EC450F"/>
    <w:rsid w:val="00EC6D73"/>
    <w:rsid w:val="00ED01AE"/>
    <w:rsid w:val="00ED1063"/>
    <w:rsid w:val="00ED4FC5"/>
    <w:rsid w:val="00ED5A59"/>
    <w:rsid w:val="00ED5F8B"/>
    <w:rsid w:val="00EE12B7"/>
    <w:rsid w:val="00EE5783"/>
    <w:rsid w:val="00EE5F7A"/>
    <w:rsid w:val="00EF021D"/>
    <w:rsid w:val="00EF1617"/>
    <w:rsid w:val="00EF45D2"/>
    <w:rsid w:val="00EF5A0B"/>
    <w:rsid w:val="00EF73B9"/>
    <w:rsid w:val="00F009DC"/>
    <w:rsid w:val="00F03561"/>
    <w:rsid w:val="00F046FB"/>
    <w:rsid w:val="00F07EED"/>
    <w:rsid w:val="00F12343"/>
    <w:rsid w:val="00F126AD"/>
    <w:rsid w:val="00F133DD"/>
    <w:rsid w:val="00F1448F"/>
    <w:rsid w:val="00F15978"/>
    <w:rsid w:val="00F15C33"/>
    <w:rsid w:val="00F17387"/>
    <w:rsid w:val="00F177E0"/>
    <w:rsid w:val="00F223ED"/>
    <w:rsid w:val="00F22F0F"/>
    <w:rsid w:val="00F235DB"/>
    <w:rsid w:val="00F2413F"/>
    <w:rsid w:val="00F2534A"/>
    <w:rsid w:val="00F31E01"/>
    <w:rsid w:val="00F32AD6"/>
    <w:rsid w:val="00F33375"/>
    <w:rsid w:val="00F34C6C"/>
    <w:rsid w:val="00F359A4"/>
    <w:rsid w:val="00F36803"/>
    <w:rsid w:val="00F379FE"/>
    <w:rsid w:val="00F407DB"/>
    <w:rsid w:val="00F40CED"/>
    <w:rsid w:val="00F4167A"/>
    <w:rsid w:val="00F41E33"/>
    <w:rsid w:val="00F422B1"/>
    <w:rsid w:val="00F42592"/>
    <w:rsid w:val="00F45051"/>
    <w:rsid w:val="00F51FFB"/>
    <w:rsid w:val="00F53239"/>
    <w:rsid w:val="00F5426B"/>
    <w:rsid w:val="00F5661F"/>
    <w:rsid w:val="00F56855"/>
    <w:rsid w:val="00F6162B"/>
    <w:rsid w:val="00F61966"/>
    <w:rsid w:val="00F64B6D"/>
    <w:rsid w:val="00F6689A"/>
    <w:rsid w:val="00F678CE"/>
    <w:rsid w:val="00F75DC2"/>
    <w:rsid w:val="00F77CA2"/>
    <w:rsid w:val="00F82434"/>
    <w:rsid w:val="00F83A97"/>
    <w:rsid w:val="00F847C4"/>
    <w:rsid w:val="00F86770"/>
    <w:rsid w:val="00F86A97"/>
    <w:rsid w:val="00F86B36"/>
    <w:rsid w:val="00F86CF8"/>
    <w:rsid w:val="00F876E9"/>
    <w:rsid w:val="00F87CDE"/>
    <w:rsid w:val="00F9236F"/>
    <w:rsid w:val="00F94EC2"/>
    <w:rsid w:val="00F9550C"/>
    <w:rsid w:val="00F958CC"/>
    <w:rsid w:val="00F97F68"/>
    <w:rsid w:val="00FA489C"/>
    <w:rsid w:val="00FA5091"/>
    <w:rsid w:val="00FA5FE5"/>
    <w:rsid w:val="00FA69FE"/>
    <w:rsid w:val="00FB0741"/>
    <w:rsid w:val="00FB1F4A"/>
    <w:rsid w:val="00FB35F6"/>
    <w:rsid w:val="00FB484D"/>
    <w:rsid w:val="00FB52A2"/>
    <w:rsid w:val="00FB6C42"/>
    <w:rsid w:val="00FC169F"/>
    <w:rsid w:val="00FC52BB"/>
    <w:rsid w:val="00FC7BA5"/>
    <w:rsid w:val="00FC7EB5"/>
    <w:rsid w:val="00FD0E3C"/>
    <w:rsid w:val="00FD2F8A"/>
    <w:rsid w:val="00FD2FC5"/>
    <w:rsid w:val="00FD347B"/>
    <w:rsid w:val="00FD5B98"/>
    <w:rsid w:val="00FD71C0"/>
    <w:rsid w:val="00FE003A"/>
    <w:rsid w:val="00FE1A4A"/>
    <w:rsid w:val="00FE3D4D"/>
    <w:rsid w:val="00FE6690"/>
    <w:rsid w:val="00FF18E8"/>
    <w:rsid w:val="00FF214B"/>
    <w:rsid w:val="00FF2A3D"/>
    <w:rsid w:val="00FF30DF"/>
    <w:rsid w:val="00FF6EE0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9D1F"/>
  <w15:docId w15:val="{1A7163F0-8B6E-422D-A2D3-406CB67A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35AA"/>
  </w:style>
  <w:style w:type="paragraph" w:styleId="Sidfot">
    <w:name w:val="footer"/>
    <w:basedOn w:val="Normal"/>
    <w:link w:val="Sidfot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35AA"/>
  </w:style>
  <w:style w:type="paragraph" w:styleId="Ingetavstnd">
    <w:name w:val="No Spacing"/>
    <w:link w:val="IngetavstndChar"/>
    <w:uiPriority w:val="1"/>
    <w:qFormat/>
    <w:rsid w:val="00A435AA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435AA"/>
    <w:rPr>
      <w:rFonts w:eastAsiaTheme="minorEastAsia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35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235D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35D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35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35D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35DB"/>
    <w:rPr>
      <w:rFonts w:ascii="Segoe UI" w:hAnsi="Segoe UI" w:cs="Segoe UI"/>
      <w:sz w:val="18"/>
      <w:szCs w:val="18"/>
    </w:rPr>
  </w:style>
  <w:style w:type="table" w:customStyle="1" w:styleId="Kalender2">
    <w:name w:val="Kalender 2"/>
    <w:basedOn w:val="Normaltabell"/>
    <w:uiPriority w:val="99"/>
    <w:qFormat/>
    <w:rsid w:val="00184B00"/>
    <w:pPr>
      <w:spacing w:after="0" w:line="240" w:lineRule="auto"/>
      <w:jc w:val="center"/>
    </w:pPr>
    <w:rPr>
      <w:rFonts w:eastAsiaTheme="minorEastAsia"/>
      <w:sz w:val="28"/>
      <w:szCs w:val="28"/>
      <w:lang w:eastAsia="sv-S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lista">
    <w:name w:val="Light List"/>
    <w:basedOn w:val="Normaltabell"/>
    <w:uiPriority w:val="61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Kalender1">
    <w:name w:val="Kalender 1"/>
    <w:basedOn w:val="Normaltabell"/>
    <w:uiPriority w:val="99"/>
    <w:qFormat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184B0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184B00"/>
    <w:pPr>
      <w:spacing w:after="0" w:line="240" w:lineRule="auto"/>
    </w:pPr>
    <w:rPr>
      <w:rFonts w:eastAsiaTheme="minorEastAsia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84B00"/>
    <w:rPr>
      <w:rFonts w:eastAsiaTheme="minorEastAsia" w:cs="Times New Roman"/>
      <w:sz w:val="20"/>
      <w:szCs w:val="20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184B00"/>
    <w:rPr>
      <w:i/>
      <w:iCs/>
    </w:rPr>
  </w:style>
  <w:style w:type="table" w:styleId="Mellanmrkskuggning2-dekorfrg5">
    <w:name w:val="Medium Shading 2 Accent 5"/>
    <w:basedOn w:val="Normaltabell"/>
    <w:uiPriority w:val="64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84B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84B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">
    <w:name w:val="Table Grid"/>
    <w:basedOn w:val="Normaltabell"/>
    <w:uiPriority w:val="39"/>
    <w:rsid w:val="0018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184B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alender3">
    <w:name w:val="Kalender 3"/>
    <w:basedOn w:val="Normaltabell"/>
    <w:uiPriority w:val="99"/>
    <w:qFormat/>
    <w:rsid w:val="00184B0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sv-SE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Mellanmrklista2-dekorfrg1">
    <w:name w:val="Medium List 2 Accent 1"/>
    <w:basedOn w:val="Normaltabell"/>
    <w:uiPriority w:val="66"/>
    <w:rsid w:val="00184B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alender4">
    <w:name w:val="Kalender 4"/>
    <w:basedOn w:val="Normaltabell"/>
    <w:uiPriority w:val="99"/>
    <w:qFormat/>
    <w:rsid w:val="00184B00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sv-SE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Starkreferens">
    <w:name w:val="Intense Reference"/>
    <w:basedOn w:val="Standardstycketeckensnitt"/>
    <w:uiPriority w:val="32"/>
    <w:qFormat/>
    <w:rsid w:val="000107AF"/>
    <w:rPr>
      <w:b/>
      <w:bCs/>
      <w:smallCaps/>
      <w:color w:val="4472C4" w:themeColor="accent1"/>
      <w:spacing w:val="5"/>
    </w:rPr>
  </w:style>
  <w:style w:type="paragraph" w:styleId="Liststycke">
    <w:name w:val="List Paragraph"/>
    <w:basedOn w:val="Normal"/>
    <w:uiPriority w:val="34"/>
    <w:qFormat/>
    <w:rsid w:val="0018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4D02BA-EC8B-4F3B-8BA2-EE3C4E1FA4CA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ck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65358B741FD45979F18EEFD34AFB2" ma:contentTypeVersion="11" ma:contentTypeDescription="Skapa ett nytt dokument." ma:contentTypeScope="" ma:versionID="cca97e83d8b859b62300a08dca9a2b61">
  <xsd:schema xmlns:xsd="http://www.w3.org/2001/XMLSchema" xmlns:xs="http://www.w3.org/2001/XMLSchema" xmlns:p="http://schemas.microsoft.com/office/2006/metadata/properties" xmlns:ns3="b6d6ef8c-b905-49a5-8a06-684d2dd6c78f" xmlns:ns4="e783d139-4066-4637-b4fd-30232019d5a7" targetNamespace="http://schemas.microsoft.com/office/2006/metadata/properties" ma:root="true" ma:fieldsID="4231c3e732612b6b7fd755eb034d43bd" ns3:_="" ns4:_="">
    <xsd:import namespace="b6d6ef8c-b905-49a5-8a06-684d2dd6c78f"/>
    <xsd:import namespace="e783d139-4066-4637-b4fd-30232019d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ef8c-b905-49a5-8a06-684d2dd6c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3d139-4066-4637-b4fd-30232019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DB6749-8642-4527-9B38-F1330BCFE9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7EA94A-4337-404E-B394-023F8D7C6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237D76-6527-442D-9393-148A8614E1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92C477-4B39-4C72-B877-74641670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ef8c-b905-49a5-8a06-684d2dd6c78f"/>
    <ds:schemaRef ds:uri="e783d139-4066-4637-b4fd-30232019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33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s Al-Ali</dc:creator>
  <cp:keywords/>
  <dc:description/>
  <cp:lastModifiedBy>Sabina Alm</cp:lastModifiedBy>
  <cp:revision>69</cp:revision>
  <cp:lastPrinted>2022-06-02T06:43:00Z</cp:lastPrinted>
  <dcterms:created xsi:type="dcterms:W3CDTF">2022-06-01T07:33:00Z</dcterms:created>
  <dcterms:modified xsi:type="dcterms:W3CDTF">2022-06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65358B741FD45979F18EEFD34AFB2</vt:lpwstr>
  </property>
</Properties>
</file>